
<file path=[Content_Types].xml><?xml version="1.0" encoding="utf-8"?>
<Types xmlns="http://schemas.openxmlformats.org/package/2006/content-types">
  <Default Extension="bin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 w:val="0"/>
          <w:sz w:val="24"/>
          <w:szCs w:val="20"/>
          <w:lang w:eastAsia="en-US"/>
        </w:rPr>
        <w:alias w:val="TechnicalBlock"/>
        <w:tag w:val="LCK:TechnicalBlock"/>
        <w:id w:val="1375349018"/>
        <w:lock w:val="contentLocked"/>
      </w:sdtPr>
      <w:sdtEndPr>
        <w:rPr>
          <w:szCs w:val="22"/>
        </w:rPr>
      </w:sdtEndPr>
      <w:sdtContent>
        <w:tbl>
          <w:tblPr>
            <w:tblW w:w="11344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  <w:gridCol w:w="970"/>
            <w:gridCol w:w="2862"/>
            <w:gridCol w:w="1696"/>
            <w:gridCol w:w="147"/>
            <w:gridCol w:w="4819"/>
          </w:tblGrid>
          <w:tr w:rsidR="002A01E5" w:rsidRPr="005F5A6B" w14:paraId="2275C8DB" w14:textId="77777777" w:rsidTr="00EE7DE6">
            <w:trPr>
              <w:cantSplit/>
              <w:trHeight w:val="510"/>
              <w:jc w:val="center"/>
            </w:trPr>
            <w:tc>
              <w:tcPr>
                <w:tcW w:w="11344" w:type="dxa"/>
                <w:gridSpan w:val="6"/>
                <w:vAlign w:val="bottom"/>
              </w:tcPr>
              <w:p w14:paraId="14F552CA" w14:textId="7C358565" w:rsidR="002A01E5" w:rsidRPr="005F5A6B" w:rsidRDefault="002A01E5" w:rsidP="00EE7DE6">
                <w:pPr>
                  <w:pStyle w:val="TBNormalTechnicalBlock"/>
                  <w:jc w:val="right"/>
                  <w:rPr>
                    <w:b w:val="0"/>
                    <w:bCs/>
                  </w:rPr>
                </w:pPr>
              </w:p>
            </w:tc>
          </w:tr>
          <w:tr w:rsidR="002A01E5" w:rsidRPr="006720F9" w14:paraId="75E2FA1E" w14:textId="77777777" w:rsidTr="00296074">
            <w:trPr>
              <w:cantSplit/>
              <w:trHeight w:val="567"/>
              <w:jc w:val="center"/>
            </w:trPr>
            <w:tc>
              <w:tcPr>
                <w:tcW w:w="1820" w:type="dxa"/>
                <w:gridSpan w:val="2"/>
                <w:vAlign w:val="bottom"/>
              </w:tcPr>
              <w:p w14:paraId="1BA73940" w14:textId="77777777" w:rsidR="002A01E5" w:rsidRPr="006C5D93" w:rsidRDefault="002A01E5" w:rsidP="003C6CD1">
                <w:pPr>
                  <w:pStyle w:val="TBEntInstit"/>
                </w:pPr>
                <w:r w:rsidRPr="006C5D93">
                  <w:rPr>
                    <w:noProof/>
                  </w:rPr>
                  <w:drawing>
                    <wp:inline distT="0" distB="0" distL="0" distR="0" wp14:anchorId="16F73A5A" wp14:editId="25865B59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24" w:type="dxa"/>
                <w:gridSpan w:val="4"/>
                <w:tcMar>
                  <w:left w:w="85" w:type="dxa"/>
                </w:tcMar>
                <w:vAlign w:val="bottom"/>
              </w:tcPr>
              <w:p w14:paraId="794C0EDC" w14:textId="77777777" w:rsidR="002A01E5" w:rsidRPr="008414C3" w:rsidRDefault="002A01E5" w:rsidP="005125B1">
                <w:pPr>
                  <w:pStyle w:val="TBInstitution"/>
                </w:pPr>
                <w:r>
                  <w:t>Europos Sąjungos</w:t>
                </w:r>
                <w:r>
                  <w:br/>
                  <w:t>Taryba</w:t>
                </w:r>
              </w:p>
            </w:tc>
          </w:tr>
          <w:tr w:rsidR="002A01E5" w:rsidRPr="006720F9" w14:paraId="6D34038A" w14:textId="77777777" w:rsidTr="00D5364D">
            <w:trPr>
              <w:gridBefore w:val="2"/>
              <w:wBefore w:w="1820" w:type="dxa"/>
              <w:cantSplit/>
              <w:trHeight w:val="1191"/>
              <w:jc w:val="center"/>
            </w:trPr>
            <w:tc>
              <w:tcPr>
                <w:tcW w:w="4558" w:type="dxa"/>
                <w:gridSpan w:val="2"/>
                <w:tcMar>
                  <w:top w:w="28" w:type="dxa"/>
                  <w:left w:w="85" w:type="dxa"/>
                </w:tcMar>
              </w:tcPr>
              <w:p w14:paraId="1FA235D4" w14:textId="77777777" w:rsidR="002A01E5" w:rsidRPr="00327887" w:rsidRDefault="002A01E5" w:rsidP="00762DBC">
                <w:pPr>
                  <w:pStyle w:val="TBInstitutionSubwordmark"/>
                </w:pPr>
              </w:p>
            </w:tc>
            <w:tc>
              <w:tcPr>
                <w:tcW w:w="147" w:type="dxa"/>
                <w:vAlign w:val="bottom"/>
              </w:tcPr>
              <w:p w14:paraId="2CF7D345" w14:textId="77777777" w:rsidR="002A01E5" w:rsidRPr="00093255" w:rsidRDefault="002A01E5" w:rsidP="00D5364D">
                <w:pPr>
                  <w:pStyle w:val="TBNormalTechnicalBlock"/>
                  <w:jc w:val="right"/>
                  <w:rPr>
                    <w:b w:val="0"/>
                    <w:bCs/>
                  </w:rPr>
                </w:pPr>
              </w:p>
            </w:tc>
            <w:tc>
              <w:tcPr>
                <w:tcW w:w="4819" w:type="dxa"/>
                <w:vMerge w:val="restart"/>
                <w:tcMar>
                  <w:top w:w="0" w:type="dxa"/>
                </w:tcMar>
              </w:tcPr>
              <w:p w14:paraId="3A70BBF5" w14:textId="77777777" w:rsidR="002A01E5" w:rsidRPr="0012121B" w:rsidRDefault="002A01E5" w:rsidP="001A5B8F">
                <w:pPr>
                  <w:pStyle w:val="TBNormalTechnicalBlock"/>
                </w:pPr>
                <w:r>
                  <w:t>Briuselis, 2025 m. liepos 17 d.</w:t>
                </w:r>
              </w:p>
              <w:p w14:paraId="11E78132" w14:textId="77777777" w:rsidR="002A01E5" w:rsidRPr="00871A20" w:rsidRDefault="002A01E5" w:rsidP="009024D2">
                <w:pPr>
                  <w:pStyle w:val="TBNormalTechnicalBlock"/>
                  <w:rPr>
                    <w:bCs/>
                  </w:rPr>
                </w:pPr>
                <w:r w:rsidRPr="00E60683">
                  <w:rPr>
                    <w:bCs/>
                  </w:rPr>
                  <w:t xml:space="preserve">(OR. </w:t>
                </w:r>
                <w:r>
                  <w:rPr>
                    <w:bCs/>
                  </w:rPr>
                  <w:t>en</w:t>
                </w:r>
                <w:r w:rsidRPr="00871A20">
                  <w:rPr>
                    <w:bCs/>
                  </w:rPr>
                  <w:t>)</w:t>
                </w:r>
              </w:p>
              <w:p w14:paraId="795410CF" w14:textId="77777777" w:rsidR="002A01E5" w:rsidRPr="00871A20" w:rsidRDefault="002A01E5" w:rsidP="00871A20">
                <w:pPr>
                  <w:pStyle w:val="TBNormalTechnicalBlock"/>
                  <w:jc w:val="right"/>
                </w:pPr>
              </w:p>
              <w:p w14:paraId="2915D780" w14:textId="77777777" w:rsidR="002A01E5" w:rsidRPr="00871A20" w:rsidRDefault="002A01E5" w:rsidP="00871A20">
                <w:pPr>
                  <w:pStyle w:val="TBNormalTechnicalBlock"/>
                  <w:jc w:val="right"/>
                </w:pPr>
              </w:p>
              <w:p w14:paraId="45F91E8B" w14:textId="77777777" w:rsidR="002A01E5" w:rsidRPr="00F65A71" w:rsidRDefault="002A01E5" w:rsidP="009024D2">
                <w:pPr>
                  <w:pStyle w:val="TBNormalTechnicalBlock"/>
                  <w:rPr>
                    <w:bCs/>
                    <w:lang w:val="en-US"/>
                  </w:rPr>
                </w:pPr>
                <w:r>
                  <w:rPr>
                    <w:bCs/>
                    <w:lang w:val="en-US"/>
                  </w:rPr>
                  <w:t>11733</w:t>
                </w:r>
                <w:r w:rsidRPr="00F65A71">
                  <w:rPr>
                    <w:bCs/>
                    <w:lang w:val="en-US"/>
                  </w:rPr>
                  <w:t>/</w:t>
                </w:r>
                <w:r>
                  <w:rPr>
                    <w:bCs/>
                    <w:lang w:val="en-US"/>
                  </w:rPr>
                  <w:t>25</w:t>
                </w:r>
              </w:p>
              <w:p w14:paraId="01159A8F" w14:textId="77777777" w:rsidR="002A01E5" w:rsidRPr="00F65A71" w:rsidRDefault="002A01E5" w:rsidP="009024D2">
                <w:pPr>
                  <w:pStyle w:val="TBNormalTechnicalBlock"/>
                  <w:rPr>
                    <w:lang w:val="en-US"/>
                  </w:rPr>
                </w:pPr>
                <w:r>
                  <w:rPr>
                    <w:lang w:val="en-US"/>
                  </w:rPr>
                  <w:t>ADD 1</w:t>
                </w:r>
              </w:p>
              <w:p w14:paraId="34D70E2E" w14:textId="77777777" w:rsidR="002A01E5" w:rsidRPr="00F65A71" w:rsidRDefault="002A01E5" w:rsidP="00871A20">
                <w:pPr>
                  <w:pStyle w:val="TBNormalTechnicalBlock"/>
                  <w:jc w:val="right"/>
                  <w:rPr>
                    <w:lang w:val="en-US"/>
                  </w:rPr>
                </w:pPr>
              </w:p>
              <w:p w14:paraId="3947D753" w14:textId="77777777" w:rsidR="002A01E5" w:rsidRDefault="002A01E5" w:rsidP="009024D2">
                <w:pPr>
                  <w:pStyle w:val="TBNormalTechnicalBlock"/>
                </w:pPr>
              </w:p>
              <w:p w14:paraId="141C5D9D" w14:textId="77777777" w:rsidR="002A01E5" w:rsidRDefault="002A01E5" w:rsidP="00871A20">
                <w:pPr>
                  <w:pStyle w:val="TBNormalTechnicalBlock"/>
                  <w:jc w:val="right"/>
                </w:pPr>
              </w:p>
              <w:p w14:paraId="1F4012B9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AGRI 357</w:t>
                </w:r>
              </w:p>
              <w:p w14:paraId="781B1001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AGRIFIN 83</w:t>
                </w:r>
              </w:p>
              <w:p w14:paraId="4141FD89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FIN 890</w:t>
                </w:r>
              </w:p>
              <w:p w14:paraId="1BA83E53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CADREFIN 100</w:t>
                </w:r>
              </w:p>
              <w:p w14:paraId="206BA98E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CODEC 1040</w:t>
                </w:r>
              </w:p>
              <w:p w14:paraId="5D54774A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ENV 717</w:t>
                </w:r>
              </w:p>
              <w:p w14:paraId="0C712F66" w14:textId="77777777" w:rsidR="002A01E5" w:rsidRDefault="002A01E5">
                <w:pPr>
                  <w:pStyle w:val="TBEntRefer"/>
                  <w:tabs>
                    <w:tab w:val="left" w:pos="2265"/>
                  </w:tabs>
                </w:pPr>
                <w:r>
                  <w:t>FORETS 53</w:t>
                </w:r>
              </w:p>
            </w:tc>
          </w:tr>
          <w:tr w:rsidR="002A01E5" w:rsidRPr="006720F9" w14:paraId="7D5B6F2C" w14:textId="77777777" w:rsidTr="00EE7DE6">
            <w:trPr>
              <w:gridBefore w:val="1"/>
              <w:wBefore w:w="850" w:type="dxa"/>
              <w:cantSplit/>
              <w:trHeight w:val="837"/>
              <w:jc w:val="center"/>
            </w:trPr>
            <w:tc>
              <w:tcPr>
                <w:tcW w:w="3832" w:type="dxa"/>
                <w:gridSpan w:val="2"/>
                <w:vAlign w:val="center"/>
              </w:tcPr>
              <w:p w14:paraId="7F78BAC4" w14:textId="77777777" w:rsidR="002A01E5" w:rsidRDefault="002A01E5">
                <w:pPr>
                  <w:pStyle w:val="TBEntReferNew"/>
                  <w:pBdr>
                    <w:top w:val="double" w:sz="6" w:space="2" w:color="auto"/>
                    <w:bottom w:val="double" w:sz="6" w:space="2" w:color="auto"/>
                  </w:pBd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Tarpinstitucinė byla:</w:t>
                </w:r>
              </w:p>
              <w:p w14:paraId="55A1F84C" w14:textId="77777777" w:rsidR="002A01E5" w:rsidRDefault="002A01E5">
                <w:pPr>
                  <w:pStyle w:val="TBEntReferNew"/>
                  <w:pBdr>
                    <w:top w:val="double" w:sz="6" w:space="2" w:color="auto"/>
                    <w:bottom w:val="double" w:sz="6" w:space="2" w:color="auto"/>
                  </w:pBd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2025/0241(COD)</w:t>
                </w:r>
              </w:p>
            </w:tc>
            <w:tc>
              <w:tcPr>
                <w:tcW w:w="1843" w:type="dxa"/>
                <w:gridSpan w:val="2"/>
                <w:vMerge w:val="restart"/>
                <w:vAlign w:val="bottom"/>
              </w:tcPr>
              <w:p w14:paraId="41BF68A1" w14:textId="77777777" w:rsidR="002A01E5" w:rsidRPr="008F6E25" w:rsidRDefault="002A01E5" w:rsidP="00EE7DE6">
                <w:pPr>
                  <w:pStyle w:val="TBNormalTechnicalBlock"/>
                  <w:jc w:val="right"/>
                  <w:rPr>
                    <w:b w:val="0"/>
                    <w:bCs/>
                  </w:rPr>
                </w:pPr>
              </w:p>
            </w:tc>
            <w:tc>
              <w:tcPr>
                <w:tcW w:w="4819" w:type="dxa"/>
                <w:vMerge/>
              </w:tcPr>
              <w:p w14:paraId="671DCD57" w14:textId="77777777" w:rsidR="002A01E5" w:rsidRPr="00F26BF3" w:rsidRDefault="002A01E5">
                <w:pPr>
                  <w:pStyle w:val="TBEntRefer"/>
                  <w:rPr>
                    <w:szCs w:val="23"/>
                  </w:rPr>
                </w:pPr>
              </w:p>
            </w:tc>
          </w:tr>
          <w:tr w:rsidR="002A01E5" w:rsidRPr="007D65B2" w14:paraId="2A6EF805" w14:textId="77777777" w:rsidTr="00327887">
            <w:trPr>
              <w:gridBefore w:val="1"/>
              <w:wBefore w:w="850" w:type="dxa"/>
              <w:cantSplit/>
              <w:trHeight w:val="998"/>
              <w:jc w:val="center"/>
            </w:trPr>
            <w:tc>
              <w:tcPr>
                <w:tcW w:w="3832" w:type="dxa"/>
                <w:gridSpan w:val="2"/>
                <w:vAlign w:val="center"/>
              </w:tcPr>
              <w:p w14:paraId="37C4F2C1" w14:textId="77777777" w:rsidR="002A01E5" w:rsidRPr="007D65B2" w:rsidRDefault="002A01E5" w:rsidP="0058695F">
                <w:pPr>
                  <w:pStyle w:val="TBSousEmbargo"/>
                </w:pPr>
              </w:p>
            </w:tc>
            <w:tc>
              <w:tcPr>
                <w:tcW w:w="1843" w:type="dxa"/>
                <w:gridSpan w:val="2"/>
                <w:vMerge/>
                <w:vAlign w:val="center"/>
              </w:tcPr>
              <w:p w14:paraId="19A1B50D" w14:textId="77777777" w:rsidR="002A01E5" w:rsidRPr="008F6E25" w:rsidRDefault="002A01E5" w:rsidP="008F6E25">
                <w:pPr>
                  <w:pStyle w:val="TBNormalTechnicalBlock"/>
                  <w:rPr>
                    <w:b w:val="0"/>
                    <w:bCs/>
                  </w:rPr>
                </w:pPr>
              </w:p>
            </w:tc>
            <w:tc>
              <w:tcPr>
                <w:tcW w:w="4819" w:type="dxa"/>
                <w:vMerge/>
              </w:tcPr>
              <w:p w14:paraId="6BAB6C84" w14:textId="77777777" w:rsidR="002A01E5" w:rsidRPr="007D65B2" w:rsidRDefault="002A01E5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7E2D993A" w14:textId="77777777" w:rsidR="002A01E5" w:rsidRPr="007D65B2" w:rsidRDefault="002A01E5" w:rsidP="00DF1147">
          <w:pPr>
            <w:pStyle w:val="TBEntRefer"/>
            <w:rPr>
              <w:sz w:val="2"/>
              <w:szCs w:val="2"/>
            </w:rPr>
          </w:pPr>
        </w:p>
        <w:tbl>
          <w:tblPr>
            <w:tblW w:w="964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268"/>
            <w:gridCol w:w="7346"/>
            <w:gridCol w:w="26"/>
          </w:tblGrid>
          <w:tr w:rsidR="002A01E5" w:rsidRPr="008C093D" w14:paraId="0A8B396D" w14:textId="77777777" w:rsidTr="000E0DFC">
            <w:trPr>
              <w:gridAfter w:val="1"/>
              <w:wAfter w:w="26" w:type="dxa"/>
              <w:jc w:val="center"/>
            </w:trPr>
            <w:tc>
              <w:tcPr>
                <w:tcW w:w="9640" w:type="dxa"/>
                <w:gridSpan w:val="2"/>
              </w:tcPr>
              <w:p w14:paraId="365C35DD" w14:textId="77777777" w:rsidR="002A01E5" w:rsidRPr="008C093D" w:rsidRDefault="002A01E5" w:rsidP="004F2640">
                <w:pPr>
                  <w:pStyle w:val="TBHeadingTable"/>
                </w:pPr>
                <w:r>
                  <w:t>PASIŪLYMAS</w:t>
                </w:r>
              </w:p>
            </w:tc>
          </w:tr>
          <w:tr w:rsidR="002A01E5" w:rsidRPr="00F13D39" w14:paraId="72179A09" w14:textId="77777777" w:rsidTr="00B511A2">
            <w:trPr>
              <w:jc w:val="center"/>
            </w:trPr>
            <w:tc>
              <w:tcPr>
                <w:tcW w:w="2274" w:type="dxa"/>
                <w:tcBorders>
                  <w:top w:val="single" w:sz="4" w:space="0" w:color="auto"/>
                </w:tcBorders>
              </w:tcPr>
              <w:p w14:paraId="1A26D1C8" w14:textId="77777777" w:rsidR="002A01E5" w:rsidRPr="00F13D39" w:rsidRDefault="002A01E5" w:rsidP="00F13D39">
                <w:pPr>
                  <w:pStyle w:val="TBSubjectTable"/>
                </w:pPr>
                <w:r>
                  <w:t>nuo:</w:t>
                </w:r>
              </w:p>
            </w:tc>
            <w:tc>
              <w:tcPr>
                <w:tcW w:w="7392" w:type="dxa"/>
                <w:gridSpan w:val="2"/>
                <w:tcBorders>
                  <w:top w:val="single" w:sz="4" w:space="0" w:color="auto"/>
                </w:tcBorders>
              </w:tcPr>
              <w:p w14:paraId="5E4AAE8F" w14:textId="77777777" w:rsidR="002A01E5" w:rsidRPr="00F13D39" w:rsidRDefault="002A01E5" w:rsidP="00F13D39">
                <w:pPr>
                  <w:pStyle w:val="TBSubjectTable"/>
                </w:pPr>
                <w:r>
                  <w:t>Europos Komisijos generalinės sekretorės, kurios vardu pasirašo direktorė Martine DEPREZ</w:t>
                </w:r>
              </w:p>
            </w:tc>
          </w:tr>
          <w:tr w:rsidR="002A01E5" w:rsidRPr="00F13D39" w14:paraId="6BCB7CDB" w14:textId="77777777" w:rsidTr="00B511A2">
            <w:tblPrEx>
              <w:tblBorders>
                <w:top w:val="single" w:sz="4" w:space="0" w:color="auto"/>
              </w:tblBorders>
            </w:tblPrEx>
            <w:trPr>
              <w:jc w:val="center"/>
            </w:trPr>
            <w:tc>
              <w:tcPr>
                <w:tcW w:w="2274" w:type="dxa"/>
                <w:tcBorders>
                  <w:top w:val="nil"/>
                  <w:bottom w:val="nil"/>
                </w:tcBorders>
              </w:tcPr>
              <w:p w14:paraId="0E7D2F4D" w14:textId="77777777" w:rsidR="002A01E5" w:rsidRPr="00F13D39" w:rsidRDefault="002A01E5" w:rsidP="00F13D39">
                <w:pPr>
                  <w:pStyle w:val="TBSubjectTable"/>
                </w:pPr>
                <w:r>
                  <w:t>gavimo data:</w:t>
                </w:r>
              </w:p>
            </w:tc>
            <w:tc>
              <w:tcPr>
                <w:tcW w:w="7392" w:type="dxa"/>
                <w:gridSpan w:val="2"/>
                <w:tcBorders>
                  <w:top w:val="nil"/>
                  <w:bottom w:val="nil"/>
                </w:tcBorders>
              </w:tcPr>
              <w:p w14:paraId="738C6354" w14:textId="77777777" w:rsidR="002A01E5" w:rsidRPr="00F13D39" w:rsidRDefault="002A01E5" w:rsidP="00F13D39">
                <w:pPr>
                  <w:pStyle w:val="TBSubjectTable"/>
                </w:pPr>
                <w:r>
                  <w:t>2025 m. liepos 17 d.</w:t>
                </w:r>
              </w:p>
            </w:tc>
          </w:tr>
          <w:tr w:rsidR="002A01E5" w:rsidRPr="00F13D39" w14:paraId="5D03F64C" w14:textId="77777777" w:rsidTr="00B511A2">
            <w:trPr>
              <w:jc w:val="center"/>
            </w:trPr>
            <w:tc>
              <w:tcPr>
                <w:tcW w:w="2274" w:type="dxa"/>
                <w:tcBorders>
                  <w:bottom w:val="single" w:sz="4" w:space="0" w:color="auto"/>
                </w:tcBorders>
              </w:tcPr>
              <w:p w14:paraId="7881DAC3" w14:textId="77777777" w:rsidR="002A01E5" w:rsidRPr="00F13D39" w:rsidRDefault="002A01E5" w:rsidP="00F13D39">
                <w:pPr>
                  <w:pStyle w:val="TBSubjectTable"/>
                </w:pPr>
                <w:r>
                  <w:t>kam:</w:t>
                </w:r>
              </w:p>
            </w:tc>
            <w:tc>
              <w:tcPr>
                <w:tcW w:w="7392" w:type="dxa"/>
                <w:gridSpan w:val="2"/>
                <w:tcBorders>
                  <w:bottom w:val="single" w:sz="4" w:space="0" w:color="auto"/>
                </w:tcBorders>
              </w:tcPr>
              <w:p w14:paraId="28B258C3" w14:textId="77777777" w:rsidR="002A01E5" w:rsidRPr="00F13D39" w:rsidRDefault="002A01E5" w:rsidP="00F13D39">
                <w:pPr>
                  <w:pStyle w:val="TBSubjectTable"/>
                </w:pPr>
                <w:r>
                  <w:t>Europos Sąjungos Tarybos generalinei sekretorei Thérèse BLANCHET</w:t>
                </w:r>
              </w:p>
            </w:tc>
          </w:tr>
          <w:tr w:rsidR="002A01E5" w:rsidRPr="00ED6D51" w14:paraId="43EE29EC" w14:textId="77777777" w:rsidTr="00B511A2">
            <w:tblPrEx>
              <w:tblBorders>
                <w:top w:val="single" w:sz="4" w:space="0" w:color="auto"/>
              </w:tblBorders>
            </w:tblPrEx>
            <w:trPr>
              <w:jc w:val="center"/>
            </w:trPr>
            <w:tc>
              <w:tcPr>
                <w:tcW w:w="2274" w:type="dxa"/>
                <w:tcBorders>
                  <w:top w:val="nil"/>
                  <w:bottom w:val="single" w:sz="4" w:space="0" w:color="auto"/>
                </w:tcBorders>
              </w:tcPr>
              <w:p w14:paraId="7C0CAA0E" w14:textId="77777777" w:rsidR="002A01E5" w:rsidRPr="00F13D39" w:rsidRDefault="002A01E5" w:rsidP="00EC50A8">
                <w:pPr>
                  <w:pStyle w:val="TBSubjectTable"/>
                </w:pPr>
                <w:r>
                  <w:t>Komisijos dok. Nr.:</w:t>
                </w:r>
              </w:p>
            </w:tc>
            <w:tc>
              <w:tcPr>
                <w:tcW w:w="739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E4E33C" w14:textId="77777777" w:rsidR="002A01E5" w:rsidRPr="00863BE7" w:rsidRDefault="002A01E5" w:rsidP="00AB6DC9">
                <w:pPr>
                  <w:pStyle w:val="TBSubjectTable"/>
                </w:pPr>
                <w:r>
                  <w:t>COM(2025) 560 final annex</w:t>
                </w:r>
              </w:p>
            </w:tc>
          </w:tr>
          <w:tr w:rsidR="002A01E5" w:rsidRPr="00F13D39" w14:paraId="7B8B996D" w14:textId="77777777" w:rsidTr="00B511A2">
            <w:trPr>
              <w:jc w:val="center"/>
            </w:trPr>
            <w:tc>
              <w:tcPr>
                <w:tcW w:w="22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CB1442" w14:textId="77777777" w:rsidR="002A01E5" w:rsidRPr="00F13D39" w:rsidRDefault="002A01E5" w:rsidP="00F13D39">
                <w:pPr>
                  <w:pStyle w:val="TBSubjectTable"/>
                </w:pPr>
                <w:r>
                  <w:t>Dalykas:</w:t>
                </w:r>
              </w:p>
            </w:tc>
            <w:tc>
              <w:tcPr>
                <w:tcW w:w="739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D4F36D" w14:textId="77777777" w:rsidR="002A01E5" w:rsidRPr="00F13D39" w:rsidRDefault="002A01E5" w:rsidP="00A56B75">
                <w:pPr>
                  <w:pStyle w:val="TBSubjectText"/>
                </w:pPr>
                <w:bookmarkStart w:id="0" w:name="SplitParasInCell_1"/>
                <w:bookmarkEnd w:id="0"/>
                <w:r>
                  <w:t>Pasiūlymo dėl Europos Parlamento ir Tarybos reglamento, kuriuo nustatomos Sąjungos paramos bendrai žemės ūkio politikai įgyvendinimo 2028–2034 m. sąlygos, PRIEDAI</w:t>
                </w:r>
              </w:p>
            </w:tc>
          </w:tr>
        </w:tbl>
        <w:p w14:paraId="3589DBF7" w14:textId="77777777" w:rsidR="002A01E5" w:rsidRPr="00F751C6" w:rsidRDefault="00000000" w:rsidP="00F751C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64040853" w14:textId="77777777" w:rsidR="00BB5856" w:rsidRDefault="00BB5856" w:rsidP="00BB5856">
      <w:pPr>
        <w:rPr>
          <w:noProof/>
        </w:rPr>
        <w:sectPr w:rsidR="00BB5856" w:rsidSect="00BB5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14:paraId="703811F9" w14:textId="000F1680" w:rsidR="00DF4FD0" w:rsidRPr="00946628" w:rsidRDefault="00BB5856" w:rsidP="00596CAB">
      <w:pPr>
        <w:pStyle w:val="Pagedecouverture"/>
        <w:rPr>
          <w:noProof/>
        </w:rPr>
      </w:pPr>
      <w:r>
        <w:rPr>
          <w:noProof/>
        </w:rPr>
        <w:lastRenderedPageBreak/>
        <w:drawing>
          <wp:inline distT="0" distB="0" distL="0" distR="0" wp14:anchorId="6ABBF8B8" wp14:editId="2BD406A1">
            <wp:extent cx="5783580" cy="5094605"/>
            <wp:effectExtent l="0" t="0" r="0" b="0"/>
            <wp:docPr id="2045784440" name="Picture 1" descr="E3C140AA-9468-4667-A6D4-123ECCAF3B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C140AA-9468-4667-A6D4-123ECCAF3B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7E69" w14:textId="77777777" w:rsidR="00DF4FD0" w:rsidRPr="00946628" w:rsidRDefault="00DF4FD0" w:rsidP="00DF4FD0">
      <w:pPr>
        <w:rPr>
          <w:noProof/>
        </w:rPr>
        <w:sectPr w:rsidR="00DF4FD0" w:rsidRPr="00946628" w:rsidSect="00596CA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070587D" w14:textId="5C02EEB1" w:rsidR="00DF4FD0" w:rsidRPr="00946628" w:rsidRDefault="004041A4" w:rsidP="004041A4">
      <w:pPr>
        <w:pStyle w:val="Annexetitre"/>
        <w:rPr>
          <w:noProof/>
        </w:rPr>
      </w:pPr>
      <w:r w:rsidRPr="00946628">
        <w:rPr>
          <w:noProof/>
        </w:rPr>
        <w:lastRenderedPageBreak/>
        <w:t xml:space="preserve">I PRIEDAS  </w:t>
      </w:r>
    </w:p>
    <w:p w14:paraId="70FF6695" w14:textId="77777777" w:rsidR="00DF4FD0" w:rsidRPr="00946628" w:rsidRDefault="00DF4FD0" w:rsidP="004041A4">
      <w:pPr>
        <w:jc w:val="center"/>
        <w:rPr>
          <w:b/>
          <w:bCs/>
          <w:noProof/>
        </w:rPr>
      </w:pPr>
      <w:r w:rsidRPr="00946628">
        <w:rPr>
          <w:b/>
          <w:noProof/>
        </w:rPr>
        <w:t>3 straipsnyje nurodyti atsakingo ūkininkavimo reikalavimai</w:t>
      </w:r>
    </w:p>
    <w:p w14:paraId="110F64A9" w14:textId="77777777" w:rsidR="00DF4FD0" w:rsidRPr="00946628" w:rsidRDefault="00DF4FD0" w:rsidP="00DF4FD0">
      <w:pPr>
        <w:rPr>
          <w:rFonts w:eastAsia="Times New Roman"/>
          <w:i/>
          <w:iCs/>
          <w:noProof/>
          <w:color w:val="000000" w:themeColor="text1"/>
          <w:u w:val="single"/>
        </w:rPr>
      </w:pPr>
    </w:p>
    <w:p w14:paraId="16955015" w14:textId="77777777" w:rsidR="00DF4FD0" w:rsidRPr="00946628" w:rsidRDefault="00DF4FD0" w:rsidP="00DF4FD0">
      <w:pPr>
        <w:rPr>
          <w:rFonts w:eastAsia="Calibri"/>
          <w:b/>
          <w:noProof/>
          <w:u w:val="single"/>
        </w:rPr>
      </w:pPr>
      <w:r w:rsidRPr="00946628">
        <w:rPr>
          <w:b/>
          <w:i/>
          <w:noProof/>
          <w:u w:val="single"/>
        </w:rPr>
        <w:t>A dalis. Atsakingo ūkininkavimo taisyklės</w:t>
      </w:r>
      <w:r w:rsidRPr="00946628">
        <w:rPr>
          <w:b/>
          <w:noProof/>
          <w:u w:val="single"/>
        </w:rPr>
        <w:t xml:space="preserve"> </w:t>
      </w:r>
    </w:p>
    <w:tbl>
      <w:tblPr>
        <w:tblW w:w="9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30"/>
        <w:gridCol w:w="859"/>
        <w:gridCol w:w="5219"/>
      </w:tblGrid>
      <w:tr w:rsidR="00DD42A0" w:rsidRPr="00946628" w14:paraId="20BCF292" w14:textId="77777777" w:rsidTr="00DC1209">
        <w:trPr>
          <w:trHeight w:val="300"/>
        </w:trPr>
        <w:tc>
          <w:tcPr>
            <w:tcW w:w="1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92E014E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Sritys</w:t>
            </w:r>
            <w:r w:rsidRPr="00946628">
              <w:rPr>
                <w:noProof/>
              </w:rPr>
              <w:t xml:space="preserve">  </w:t>
            </w:r>
          </w:p>
        </w:tc>
        <w:tc>
          <w:tcPr>
            <w:tcW w:w="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4F4F8B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Pagrindinis aspektas</w:t>
            </w:r>
            <w:r w:rsidRPr="00946628">
              <w:rPr>
                <w:noProof/>
              </w:rPr>
              <w:t xml:space="preserve">  </w:t>
            </w:r>
          </w:p>
        </w:tc>
        <w:tc>
          <w:tcPr>
            <w:tcW w:w="65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F61CD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Teisės aktais nustatyti valdymo reikalavimai</w:t>
            </w:r>
            <w:r w:rsidRPr="00946628">
              <w:rPr>
                <w:noProof/>
              </w:rPr>
              <w:t xml:space="preserve"> </w:t>
            </w:r>
          </w:p>
        </w:tc>
      </w:tr>
      <w:tr w:rsidR="00DC1209" w:rsidRPr="00946628" w14:paraId="36D2A360" w14:textId="77777777" w:rsidTr="00DC1209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DBF3C" w14:textId="6C7F7E50" w:rsidR="00DF4FD0" w:rsidRPr="00946628" w:rsidRDefault="00DF4FD0" w:rsidP="00DC1209">
            <w:pPr>
              <w:ind w:righ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 Klimatas ir aplinka</w:t>
            </w: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4DF189" w14:textId="7BA05D6D" w:rsidR="00DF4FD0" w:rsidRPr="00946628" w:rsidRDefault="00DF4FD0" w:rsidP="00DD42A0">
            <w:pPr>
              <w:ind w:left="16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Vanduo 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37DC67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0F27C5" w14:textId="22BB8E8E" w:rsidR="00DF4FD0" w:rsidRPr="00946628" w:rsidRDefault="00DF4FD0" w:rsidP="00DD42A0">
            <w:pPr>
              <w:ind w:left="181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Direktyva 2000/60/EB:  </w:t>
            </w:r>
          </w:p>
          <w:p w14:paraId="16758DEE" w14:textId="77777777" w:rsidR="00DF4FD0" w:rsidRPr="00946628" w:rsidRDefault="00DF4FD0" w:rsidP="00DD42A0">
            <w:pPr>
              <w:ind w:left="181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11 straipsnio 3 dalies e ir h punktai dėl pasklidųjų taršos šaltinių (fosfatų) kontrolės privalomųjų reikalavimų  </w:t>
            </w:r>
          </w:p>
        </w:tc>
      </w:tr>
      <w:tr w:rsidR="00DC1209" w:rsidRPr="00946628" w14:paraId="1B2B5F53" w14:textId="77777777" w:rsidTr="00DC1209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9D2716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2954E92A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81AFF3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2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47BFE4" w14:textId="77777777" w:rsidR="00DF4FD0" w:rsidRPr="00946628" w:rsidRDefault="00DF4FD0" w:rsidP="000F3AB4">
            <w:pPr>
              <w:ind w:left="181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91/676/E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1"/>
            </w:r>
            <w:r w:rsidRPr="00946628">
              <w:rPr>
                <w:noProof/>
              </w:rPr>
              <w:t>:  </w:t>
            </w:r>
          </w:p>
          <w:p w14:paraId="3E9953A9" w14:textId="77777777" w:rsidR="00DF4FD0" w:rsidRPr="00946628" w:rsidRDefault="00DF4FD0" w:rsidP="000F3AB4">
            <w:pPr>
              <w:ind w:left="181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4 ir 5 straipsniai  </w:t>
            </w:r>
          </w:p>
        </w:tc>
      </w:tr>
      <w:tr w:rsidR="00DC1209" w:rsidRPr="00946628" w14:paraId="128C92F3" w14:textId="77777777" w:rsidTr="00DC1209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9F4C05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671EC8" w14:textId="7CC27D7E" w:rsidR="00DF4FD0" w:rsidRPr="00946628" w:rsidRDefault="00DF4FD0" w:rsidP="00DC1209">
            <w:pPr>
              <w:ind w:left="150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Biologinė įvairovė ir kraštovaizdis (apsauga ir kokybė)  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814BA4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3BAEB5" w14:textId="0FF40DC8" w:rsidR="00DF4FD0" w:rsidRPr="00946628" w:rsidRDefault="00DF4FD0" w:rsidP="00DD42A0">
            <w:pPr>
              <w:ind w:lef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Direktyva 2009/147/EB:</w:t>
            </w:r>
          </w:p>
          <w:p w14:paraId="42AA18F7" w14:textId="77777777" w:rsidR="00DF4FD0" w:rsidRPr="00946628" w:rsidRDefault="00DF4FD0" w:rsidP="00DD42A0">
            <w:pPr>
              <w:ind w:left="195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 straipsnio 1 dalis, 3 straipsnio 2 dalies b punktas, 4 straipsnio 1, 2 ir 4 dalys  </w:t>
            </w:r>
          </w:p>
        </w:tc>
      </w:tr>
      <w:tr w:rsidR="00DC1209" w:rsidRPr="00946628" w14:paraId="6E17FE18" w14:textId="77777777" w:rsidTr="00DC1209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EE383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0EF04C56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AD405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4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8AB6FB" w14:textId="6803627F" w:rsidR="00DF4FD0" w:rsidRPr="00946628" w:rsidRDefault="00DF4FD0" w:rsidP="00DD42A0">
            <w:pPr>
              <w:ind w:lef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Direktyva 92/43/EEB:</w:t>
            </w:r>
          </w:p>
          <w:p w14:paraId="1C9A7F72" w14:textId="77777777" w:rsidR="00DF4FD0" w:rsidRPr="00946628" w:rsidRDefault="00DF4FD0" w:rsidP="00DD42A0">
            <w:pPr>
              <w:ind w:lef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6 straipsnio 1 ir 2 dalys  </w:t>
            </w:r>
          </w:p>
        </w:tc>
      </w:tr>
      <w:tr w:rsidR="00DC1209" w:rsidRPr="00946628" w14:paraId="49838670" w14:textId="77777777" w:rsidTr="00DC1209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77866" w14:textId="793D80D6" w:rsidR="00DF4FD0" w:rsidRPr="00946628" w:rsidRDefault="00DF4FD0" w:rsidP="00DC1209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Visuomenės sveikata ir augalų sveikata </w:t>
            </w: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9C6E48" w14:textId="1D252D40" w:rsidR="00DF4FD0" w:rsidRPr="00946628" w:rsidRDefault="00DF4FD0" w:rsidP="00DD42A0">
            <w:pPr>
              <w:ind w:left="150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Maisto sauga 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3FB439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5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F1B01F" w14:textId="77777777" w:rsidR="00DF4FD0" w:rsidRPr="00946628" w:rsidRDefault="00DF4FD0" w:rsidP="00DD42A0">
            <w:pPr>
              <w:ind w:left="195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reglamentas (EB) Nr. 178/2002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2"/>
            </w:r>
            <w:r w:rsidRPr="00946628">
              <w:rPr>
                <w:noProof/>
              </w:rPr>
              <w:t xml:space="preserve"> </w:t>
            </w:r>
          </w:p>
          <w:p w14:paraId="50FE5EB1" w14:textId="3731288C" w:rsidR="00DF4FD0" w:rsidRPr="00946628" w:rsidRDefault="00DF4FD0" w:rsidP="00DD42A0">
            <w:pPr>
              <w:ind w:left="195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14 ir 15 straipsniai, 17 straipsnio 1 dalis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3"/>
            </w:r>
            <w:r w:rsidRPr="00946628">
              <w:rPr>
                <w:noProof/>
              </w:rPr>
              <w:t xml:space="preserve"> ir 18, 19 bei 20 straipsniai</w:t>
            </w:r>
          </w:p>
        </w:tc>
      </w:tr>
      <w:tr w:rsidR="00DC1209" w:rsidRPr="00946628" w14:paraId="03AF6262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5C9643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2A171AB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683B1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6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B0AB9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96/22/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4"/>
            </w:r>
            <w:r w:rsidRPr="00946628">
              <w:rPr>
                <w:noProof/>
              </w:rPr>
              <w:t>:  </w:t>
            </w:r>
          </w:p>
          <w:p w14:paraId="74B29FF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lastRenderedPageBreak/>
              <w:t>3 straipsnio a, b, d ir e punktai ir 4, 5 bei 7 straipsniai  </w:t>
            </w:r>
          </w:p>
        </w:tc>
      </w:tr>
      <w:tr w:rsidR="00DD42A0" w:rsidRPr="00946628" w14:paraId="385ACD7C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5DFE2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632FD5" w14:textId="18EB861F" w:rsidR="00DF4FD0" w:rsidRPr="00946628" w:rsidRDefault="00DF4FD0" w:rsidP="00FB704C">
            <w:pPr>
              <w:ind w:left="13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Augalų apsaugos produktai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2ED63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7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DBB57F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reglamentas (EB) Nr. 1107/2009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5"/>
            </w:r>
            <w:r w:rsidRPr="00946628">
              <w:rPr>
                <w:noProof/>
              </w:rPr>
              <w:t>:  </w:t>
            </w:r>
          </w:p>
          <w:p w14:paraId="53CE9C9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55 straipsnio pirmas ir antras sakiniai  </w:t>
            </w:r>
          </w:p>
        </w:tc>
      </w:tr>
      <w:tr w:rsidR="00DD42A0" w:rsidRPr="00946628" w14:paraId="490B7456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E89EC76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5C41193F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503766" w14:textId="0A9F2036" w:rsidR="00DF4FD0" w:rsidRPr="00946628" w:rsidRDefault="00DF4FD0" w:rsidP="00FB704C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8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A458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direktyva 2009/128/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6"/>
            </w:r>
            <w:r w:rsidRPr="00946628">
              <w:rPr>
                <w:noProof/>
              </w:rPr>
              <w:t>:   </w:t>
            </w:r>
          </w:p>
          <w:p w14:paraId="18FA477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5 straipsnio 2 dalis, 8 straipsnio 1–5 dalys ir 12 straipsnis dėl pesticidų naudojimo saugomose teritorijose, apibrėžtose pagal Direktyvą 2000/60/EB ir su „Natura 2000“ susijusiuose teisės aktuose, apribojimų  </w:t>
            </w:r>
          </w:p>
          <w:p w14:paraId="5493E6D6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13 straipsnio 1 ir 3 dalys dėl pesticidų tvarkymo bei saugojimo ir likučių šalinimo  </w:t>
            </w:r>
          </w:p>
        </w:tc>
      </w:tr>
      <w:tr w:rsidR="00DD42A0" w:rsidRPr="00946628" w14:paraId="5F776CFC" w14:textId="77777777" w:rsidTr="00FB704C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AE3DA" w14:textId="12C28526" w:rsidR="00DF4FD0" w:rsidRPr="00946628" w:rsidRDefault="00DF4FD0" w:rsidP="00FB704C">
            <w:pPr>
              <w:ind w:left="13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Gyvūnų gerovė</w:t>
            </w: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0840F85" w14:textId="77777777" w:rsidR="00DF4FD0" w:rsidRPr="00946628" w:rsidRDefault="00DF4FD0" w:rsidP="00C22F59">
            <w:pPr>
              <w:ind w:left="22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Gyvūnų gerovė  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541552" w14:textId="39EE624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9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C2A08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2008/119/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7"/>
            </w:r>
            <w:r w:rsidRPr="00946628">
              <w:rPr>
                <w:noProof/>
              </w:rPr>
              <w:t>:  </w:t>
            </w:r>
          </w:p>
          <w:p w14:paraId="1694A47F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 ir 4 straipsniai  </w:t>
            </w:r>
          </w:p>
        </w:tc>
      </w:tr>
      <w:tr w:rsidR="00DD42A0" w:rsidRPr="00946628" w14:paraId="5F837AFE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39CD90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outset" w:sz="6" w:space="0" w:color="auto"/>
            </w:tcBorders>
            <w:vAlign w:val="center"/>
            <w:hideMark/>
          </w:tcPr>
          <w:p w14:paraId="333E1D49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F64126" w14:textId="08364E3A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10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2E418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2008/120/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8"/>
            </w:r>
            <w:r w:rsidRPr="00946628">
              <w:rPr>
                <w:noProof/>
              </w:rPr>
              <w:t>:  </w:t>
            </w:r>
          </w:p>
          <w:p w14:paraId="339468C1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 ir 4 straipsniai  </w:t>
            </w:r>
          </w:p>
        </w:tc>
      </w:tr>
      <w:tr w:rsidR="00DD42A0" w:rsidRPr="00946628" w14:paraId="6F443DFE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2125C0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outset" w:sz="6" w:space="0" w:color="auto"/>
            </w:tcBorders>
            <w:vAlign w:val="center"/>
            <w:hideMark/>
          </w:tcPr>
          <w:p w14:paraId="25617F1E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565E11" w14:textId="58941A14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11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63868C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98/58/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9"/>
            </w:r>
            <w:r w:rsidRPr="00946628">
              <w:rPr>
                <w:noProof/>
              </w:rPr>
              <w:t>:  </w:t>
            </w:r>
          </w:p>
          <w:p w14:paraId="492D7091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4 straipsnis  </w:t>
            </w:r>
          </w:p>
        </w:tc>
      </w:tr>
    </w:tbl>
    <w:p w14:paraId="280B38E1" w14:textId="77777777" w:rsidR="00DF4FD0" w:rsidRPr="00946628" w:rsidRDefault="00DF4FD0" w:rsidP="00DF4FD0">
      <w:pPr>
        <w:rPr>
          <w:rFonts w:eastAsia="Calibri"/>
          <w:noProof/>
        </w:rPr>
      </w:pPr>
    </w:p>
    <w:p w14:paraId="5191D01A" w14:textId="77777777" w:rsidR="00DF4FD0" w:rsidRPr="00946628" w:rsidRDefault="00DF4FD0" w:rsidP="00DF4FD0">
      <w:pPr>
        <w:rPr>
          <w:rFonts w:eastAsia="Calibri"/>
          <w:b/>
          <w:bCs/>
          <w:noProof/>
        </w:rPr>
      </w:pPr>
      <w:r w:rsidRPr="00946628">
        <w:rPr>
          <w:b/>
          <w:i/>
          <w:noProof/>
          <w:u w:val="single"/>
        </w:rPr>
        <w:t>B dalis. Socialinės paramos sąlygų taisyklės</w:t>
      </w:r>
      <w:r w:rsidRPr="00946628">
        <w:rPr>
          <w:b/>
          <w:noProof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410"/>
        <w:gridCol w:w="1515"/>
        <w:gridCol w:w="4680"/>
      </w:tblGrid>
      <w:tr w:rsidR="00DF4FD0" w:rsidRPr="00946628" w14:paraId="7C508310" w14:textId="77777777" w:rsidTr="000F3AB4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E9506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Sritys</w:t>
            </w:r>
            <w:r w:rsidRPr="00946628">
              <w:rPr>
                <w:noProof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BE934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Pagrindinis aspektas</w:t>
            </w:r>
            <w:r w:rsidRPr="00946628">
              <w:rPr>
                <w:noProof/>
              </w:rPr>
              <w:t xml:space="preserve"> </w:t>
            </w:r>
          </w:p>
        </w:tc>
        <w:tc>
          <w:tcPr>
            <w:tcW w:w="6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23E68E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Teisės aktais nustatyti valdymo reikalavimai</w:t>
            </w:r>
            <w:r w:rsidRPr="00946628">
              <w:rPr>
                <w:noProof/>
              </w:rPr>
              <w:t xml:space="preserve"> </w:t>
            </w:r>
          </w:p>
        </w:tc>
      </w:tr>
      <w:tr w:rsidR="00DF4FD0" w:rsidRPr="00946628" w14:paraId="39F55D99" w14:textId="77777777" w:rsidTr="00FB704C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C106D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lastRenderedPageBreak/>
              <w:t xml:space="preserve">Darbuotojų užimtumas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2FF193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Darbo sąlygos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533FDC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2 VR 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1C5C24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direktyva (ES) 2019/1152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10"/>
            </w:r>
            <w:r w:rsidRPr="00946628">
              <w:rPr>
                <w:noProof/>
              </w:rPr>
              <w:t xml:space="preserve">: </w:t>
            </w:r>
          </w:p>
          <w:p w14:paraId="2AB9EE3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–6 straipsniai, 8, 10 ir 13 straipsniai </w:t>
            </w:r>
          </w:p>
        </w:tc>
      </w:tr>
      <w:tr w:rsidR="00DF4FD0" w:rsidRPr="00946628" w14:paraId="45CEEE23" w14:textId="77777777" w:rsidTr="00FB704C">
        <w:trPr>
          <w:trHeight w:val="3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47C5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F2F391" w14:textId="77777777" w:rsidR="00DF4FD0" w:rsidRPr="00946628" w:rsidRDefault="00DF4FD0" w:rsidP="000F3AB4">
            <w:pPr>
              <w:ind w:left="150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Darbuotojų sauga ir sveikata 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76D2F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3 VR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588775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89/391/E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11"/>
            </w:r>
            <w:r w:rsidRPr="00946628">
              <w:rPr>
                <w:noProof/>
              </w:rPr>
              <w:t xml:space="preserve">: </w:t>
            </w:r>
          </w:p>
          <w:p w14:paraId="0F5833F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5–12 straipsniai </w:t>
            </w:r>
          </w:p>
        </w:tc>
      </w:tr>
      <w:tr w:rsidR="00DF4FD0" w:rsidRPr="00946628" w14:paraId="7F5D9615" w14:textId="77777777" w:rsidTr="00FB704C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E92994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  <w:vAlign w:val="center"/>
            <w:hideMark/>
          </w:tcPr>
          <w:p w14:paraId="490EBCC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6C76B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4 VR 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D13C15F" w14:textId="6D6ABD4C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direktyva 2009/104/EB</w:t>
            </w:r>
            <w:r w:rsidRPr="00946628">
              <w:rPr>
                <w:rStyle w:val="Puslapioinaosnuoroda"/>
                <w:rFonts w:eastAsia="Calibri"/>
                <w:noProof/>
              </w:rPr>
              <w:footnoteReference w:id="12"/>
            </w:r>
            <w:r w:rsidRPr="00946628">
              <w:rPr>
                <w:noProof/>
              </w:rPr>
              <w:t xml:space="preserve">: </w:t>
            </w:r>
          </w:p>
          <w:p w14:paraId="39EE206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–9 straipsniai </w:t>
            </w:r>
          </w:p>
        </w:tc>
      </w:tr>
    </w:tbl>
    <w:p w14:paraId="4453AA33" w14:textId="77777777" w:rsidR="00DF4FD0" w:rsidRPr="00946628" w:rsidRDefault="00DF4FD0" w:rsidP="00DF4FD0">
      <w:pPr>
        <w:rPr>
          <w:rFonts w:eastAsia="Calibri"/>
          <w:noProof/>
        </w:rPr>
      </w:pPr>
      <w:r w:rsidRPr="00946628">
        <w:rPr>
          <w:noProof/>
        </w:rPr>
        <w:t xml:space="preserve"> </w:t>
      </w:r>
    </w:p>
    <w:p w14:paraId="58B5490F" w14:textId="77777777" w:rsidR="00DF4FD0" w:rsidRPr="00946628" w:rsidRDefault="00DF4FD0" w:rsidP="00DF4FD0">
      <w:pPr>
        <w:rPr>
          <w:rFonts w:eastAsia="Calibri"/>
          <w:b/>
          <w:bCs/>
          <w:noProof/>
        </w:rPr>
      </w:pPr>
      <w:r w:rsidRPr="00946628">
        <w:rPr>
          <w:b/>
          <w:i/>
          <w:noProof/>
          <w:u w:val="single"/>
        </w:rPr>
        <w:t>C dalis. Apsaugos praktiką reglamentuojančios taisyklės</w:t>
      </w:r>
      <w:r w:rsidRPr="00946628">
        <w:rPr>
          <w:b/>
          <w:noProof/>
        </w:rPr>
        <w:t xml:space="preserve"> </w:t>
      </w:r>
    </w:p>
    <w:p w14:paraId="3DC098D2" w14:textId="77777777" w:rsidR="00DF4FD0" w:rsidRPr="00946628" w:rsidRDefault="00DF4FD0" w:rsidP="00DF4FD0">
      <w:pPr>
        <w:rPr>
          <w:rFonts w:eastAsia="Calibri"/>
          <w:noProof/>
        </w:rPr>
      </w:pPr>
    </w:p>
    <w:tbl>
      <w:tblPr>
        <w:tblStyle w:val="TableGrid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632"/>
      </w:tblGrid>
      <w:tr w:rsidR="00DF4FD0" w:rsidRPr="00946628" w14:paraId="04A7E52E" w14:textId="77777777" w:rsidTr="000F3AB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0B377FF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b/>
                <w:noProof/>
              </w:rPr>
              <w:t xml:space="preserve">3 straipsnio 4 dalyje nustatyti bendrieji tikslai  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</w:tcPr>
          <w:p w14:paraId="200F44F6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b/>
                <w:noProof/>
              </w:rPr>
              <w:t>Konkretūs apsaugos praktikos tikslai</w:t>
            </w:r>
          </w:p>
          <w:p w14:paraId="04D5443F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</w:p>
        </w:tc>
      </w:tr>
      <w:tr w:rsidR="00DF4FD0" w:rsidRPr="00946628" w14:paraId="731DB016" w14:textId="77777777" w:rsidTr="000F3AB4">
        <w:trPr>
          <w:trHeight w:val="300"/>
        </w:trPr>
        <w:tc>
          <w:tcPr>
            <w:tcW w:w="3120" w:type="dxa"/>
            <w:vMerge w:val="restart"/>
            <w:tcMar>
              <w:left w:w="105" w:type="dxa"/>
              <w:right w:w="105" w:type="dxa"/>
            </w:tcMar>
          </w:tcPr>
          <w:p w14:paraId="380FC358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a) Dirvožemio, kuriame gausu anglies, kraštovaizdžio elementų ir daugiamečių žolynų žemės ūkio paskirties žemėje apsauga 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4FC5D232" w14:textId="3D8DD271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, kuriame gausu anglies, apsauga, įskaitant šlapžemių, durpynų ir kraštovaizdžio elementų apsaugą</w:t>
            </w:r>
          </w:p>
        </w:tc>
      </w:tr>
      <w:tr w:rsidR="00DF4FD0" w:rsidRPr="00946628" w14:paraId="3B35D37B" w14:textId="77777777" w:rsidTr="000F3AB4">
        <w:trPr>
          <w:trHeight w:val="300"/>
        </w:trPr>
        <w:tc>
          <w:tcPr>
            <w:tcW w:w="3120" w:type="dxa"/>
            <w:vMerge/>
            <w:vAlign w:val="center"/>
          </w:tcPr>
          <w:p w14:paraId="54F939B9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78284040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„Natura 2000“ teritorijose esančių aplinkosaugos atžvilgiu pažeidžiamų daugiamečių žolynų žemės ūkio paskirties žemėje apsauga</w:t>
            </w:r>
          </w:p>
        </w:tc>
      </w:tr>
      <w:tr w:rsidR="00DF4FD0" w:rsidRPr="00946628" w14:paraId="50C4EA40" w14:textId="77777777" w:rsidTr="000F3AB4">
        <w:trPr>
          <w:trHeight w:val="300"/>
        </w:trPr>
        <w:tc>
          <w:tcPr>
            <w:tcW w:w="3120" w:type="dxa"/>
            <w:vMerge w:val="restart"/>
            <w:tcMar>
              <w:left w:w="105" w:type="dxa"/>
              <w:right w:w="105" w:type="dxa"/>
            </w:tcMar>
          </w:tcPr>
          <w:p w14:paraId="1AFEF5D2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b) Dirvožemio apsauga nuo erozijos, dirvožemio potencialo išsaugojimas, dirvožemio organinių medžiagų išsaugojimas, įskaitant dirvožemio rotaciją ar įvairinimą, ir apsauga nuo ražienų deginimo ariamojoje žemėje  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42292E7D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Dirvožemio apsauga nuo erozijos, atsižvelgiant į konkrečiai vietovei būdingas sąlygas </w:t>
            </w:r>
          </w:p>
          <w:p w14:paraId="40E949E7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 </w:t>
            </w:r>
          </w:p>
        </w:tc>
      </w:tr>
      <w:tr w:rsidR="00DF4FD0" w:rsidRPr="00946628" w14:paraId="0089DEB8" w14:textId="77777777" w:rsidTr="000F3AB4">
        <w:trPr>
          <w:trHeight w:val="516"/>
        </w:trPr>
        <w:tc>
          <w:tcPr>
            <w:tcW w:w="3120" w:type="dxa"/>
            <w:vMerge/>
            <w:vAlign w:val="center"/>
          </w:tcPr>
          <w:p w14:paraId="2D5B7018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7E81034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 potencialo išsaugojimas, apimantis šiuos aspektus:</w:t>
            </w:r>
          </w:p>
          <w:p w14:paraId="0CC2594F" w14:textId="77777777" w:rsidR="00DF4FD0" w:rsidRPr="00946628" w:rsidRDefault="00DF4FD0" w:rsidP="000E1CD7">
            <w:pPr>
              <w:numPr>
                <w:ilvl w:val="0"/>
                <w:numId w:val="1"/>
              </w:numPr>
              <w:spacing w:after="0"/>
              <w:contextualSpacing/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 apsauga laikotarpiais, kuriais jis yra pažeidžiamiausias</w:t>
            </w:r>
          </w:p>
          <w:p w14:paraId="16E8EAF1" w14:textId="77777777" w:rsidR="00DF4FD0" w:rsidRPr="00946628" w:rsidRDefault="00DF4FD0" w:rsidP="000E1CD7">
            <w:pPr>
              <w:numPr>
                <w:ilvl w:val="0"/>
                <w:numId w:val="1"/>
              </w:numPr>
              <w:spacing w:after="0"/>
              <w:contextualSpacing/>
              <w:rPr>
                <w:rFonts w:eastAsia="Times New Roman"/>
                <w:noProof/>
                <w:sz w:val="17"/>
                <w:szCs w:val="17"/>
              </w:rPr>
            </w:pPr>
            <w:r w:rsidRPr="00946628">
              <w:rPr>
                <w:noProof/>
              </w:rPr>
              <w:t>Sėjomaina arba įvairinimas</w:t>
            </w:r>
            <w:r w:rsidRPr="00946628">
              <w:rPr>
                <w:noProof/>
                <w:vertAlign w:val="superscript"/>
              </w:rPr>
              <w:t xml:space="preserve"> </w:t>
            </w:r>
          </w:p>
        </w:tc>
      </w:tr>
      <w:tr w:rsidR="00DF4FD0" w:rsidRPr="00946628" w14:paraId="4B01BDD5" w14:textId="77777777" w:rsidTr="000F3AB4">
        <w:trPr>
          <w:trHeight w:val="516"/>
        </w:trPr>
        <w:tc>
          <w:tcPr>
            <w:tcW w:w="3120" w:type="dxa"/>
            <w:vMerge/>
            <w:vAlign w:val="center"/>
          </w:tcPr>
          <w:p w14:paraId="4431F10A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vMerge/>
            <w:vAlign w:val="center"/>
          </w:tcPr>
          <w:p w14:paraId="4AF8EF50" w14:textId="77777777" w:rsidR="00DF4FD0" w:rsidRPr="00946628" w:rsidRDefault="00DF4FD0" w:rsidP="000F3AB4">
            <w:pPr>
              <w:rPr>
                <w:noProof/>
              </w:rPr>
            </w:pPr>
          </w:p>
        </w:tc>
      </w:tr>
      <w:tr w:rsidR="00DF4FD0" w:rsidRPr="00946628" w14:paraId="64A25B0C" w14:textId="77777777" w:rsidTr="000F3AB4">
        <w:trPr>
          <w:trHeight w:val="300"/>
        </w:trPr>
        <w:tc>
          <w:tcPr>
            <w:tcW w:w="3120" w:type="dxa"/>
            <w:vMerge/>
            <w:vAlign w:val="center"/>
          </w:tcPr>
          <w:p w14:paraId="1CDC7231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50158529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 organinių medžiagų išsaugojimas tvarkant pasėlių likučius, įskaitant draudimą deginti ražienas ariamojoje žemėje</w:t>
            </w:r>
          </w:p>
        </w:tc>
      </w:tr>
      <w:tr w:rsidR="00DF4FD0" w:rsidRPr="00946628" w14:paraId="159AF8E5" w14:textId="77777777" w:rsidTr="000F3AB4">
        <w:trPr>
          <w:trHeight w:val="300"/>
        </w:trPr>
        <w:tc>
          <w:tcPr>
            <w:tcW w:w="3120" w:type="dxa"/>
          </w:tcPr>
          <w:p w14:paraId="438BBD71" w14:textId="77777777" w:rsidR="00DF4FD0" w:rsidRPr="00946628" w:rsidRDefault="00DF4FD0" w:rsidP="000F3AB4">
            <w:pPr>
              <w:rPr>
                <w:noProof/>
              </w:rPr>
            </w:pPr>
            <w:r w:rsidRPr="00946628">
              <w:rPr>
                <w:noProof/>
              </w:rPr>
              <w:t>c) Vandentakių ir gruntinio vandens apsauga nuo taršos ir nuotėkio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62EF68F9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Vandentakių ir gruntinio vandens apsauga nuo taršos ir nuotėkio, be kita ko, aplink vandentakius įrengiant apsaugines juostas</w:t>
            </w:r>
          </w:p>
        </w:tc>
      </w:tr>
    </w:tbl>
    <w:p w14:paraId="754B13E6" w14:textId="77777777" w:rsidR="00DF4FD0" w:rsidRPr="00946628" w:rsidRDefault="00DF4FD0" w:rsidP="00DF4FD0">
      <w:pPr>
        <w:rPr>
          <w:rFonts w:eastAsia="Calibri"/>
          <w:noProof/>
        </w:rPr>
      </w:pPr>
    </w:p>
    <w:p w14:paraId="7E954145" w14:textId="77777777" w:rsidR="004041A4" w:rsidRPr="00946628" w:rsidRDefault="004041A4">
      <w:pPr>
        <w:spacing w:before="0" w:after="200" w:line="276" w:lineRule="auto"/>
        <w:jc w:val="left"/>
        <w:rPr>
          <w:b/>
          <w:noProof/>
          <w:u w:val="single"/>
        </w:rPr>
      </w:pPr>
      <w:r w:rsidRPr="00946628">
        <w:rPr>
          <w:noProof/>
        </w:rPr>
        <w:br w:type="page"/>
      </w:r>
    </w:p>
    <w:p w14:paraId="5C474CEC" w14:textId="423ECEED" w:rsidR="00DF4FD0" w:rsidRPr="00946628" w:rsidRDefault="004041A4" w:rsidP="004041A4">
      <w:pPr>
        <w:pStyle w:val="Annexetitre"/>
        <w:rPr>
          <w:rFonts w:eastAsia="Times New Roman"/>
          <w:b w:val="0"/>
          <w:bCs/>
          <w:noProof/>
          <w:color w:val="000000" w:themeColor="text1"/>
        </w:rPr>
      </w:pPr>
      <w:r w:rsidRPr="00946628">
        <w:rPr>
          <w:noProof/>
        </w:rPr>
        <w:lastRenderedPageBreak/>
        <w:t>II PRIEDAS</w:t>
      </w:r>
    </w:p>
    <w:p w14:paraId="365EE901" w14:textId="77777777" w:rsidR="00DF4FD0" w:rsidRPr="00946628" w:rsidRDefault="00DF4FD0" w:rsidP="00DF4FD0">
      <w:pPr>
        <w:jc w:val="center"/>
        <w:rPr>
          <w:rFonts w:eastAsia="Times New Roman"/>
          <w:b/>
          <w:bCs/>
          <w:noProof/>
          <w:color w:val="000000" w:themeColor="text1"/>
        </w:rPr>
      </w:pPr>
      <w:r w:rsidRPr="00946628">
        <w:rPr>
          <w:b/>
          <w:noProof/>
          <w:color w:val="000000" w:themeColor="text1"/>
        </w:rPr>
        <w:t>Gyvūno ekvivalentų apskaičiavimo 11 straipsnyje nurodytos susietosios pajamų paramos tikslais taisyklės</w:t>
      </w:r>
    </w:p>
    <w:p w14:paraId="721D9B16" w14:textId="77777777" w:rsidR="00DF4FD0" w:rsidRPr="00946628" w:rsidRDefault="00DF4FD0" w:rsidP="00DF4FD0">
      <w:pPr>
        <w:rPr>
          <w:rFonts w:eastAsia="Times New Roman"/>
          <w:noProof/>
          <w:color w:val="000000" w:themeColor="text1"/>
        </w:rPr>
      </w:pPr>
      <w:r w:rsidRPr="00946628">
        <w:rPr>
          <w:noProof/>
          <w:color w:val="000000" w:themeColor="text1"/>
        </w:rPr>
        <w:t>Valstybės narės, 11 straipsnio 1 dalyje nurodytų susietosios pajamų paramos intervencinių priemonių tikslais perskaičiuodamos gyvūnus į gyvūno ekvivalentus, taiko šiuos koeficientu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640"/>
      </w:tblGrid>
      <w:tr w:rsidR="00DF4FD0" w:rsidRPr="00946628" w14:paraId="0075E5FE" w14:textId="77777777" w:rsidTr="000F3AB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37F05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CCF89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3309"/>
              <w:gridCol w:w="3082"/>
            </w:tblGrid>
            <w:tr w:rsidR="00DF4FD0" w:rsidRPr="00946628" w14:paraId="3B38A6EF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672AA3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b/>
                      <w:noProof/>
                    </w:rPr>
                    <w:t>Rūšis</w:t>
                  </w:r>
                  <w:r w:rsidRPr="0094662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7F7D12C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b/>
                      <w:noProof/>
                    </w:rPr>
                    <w:t>Amžius / kategorija</w:t>
                  </w:r>
                  <w:r w:rsidRPr="0094662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92067B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b/>
                      <w:noProof/>
                    </w:rPr>
                    <w:t>Koeficientas</w:t>
                  </w:r>
                  <w:r w:rsidRPr="00946628">
                    <w:rPr>
                      <w:noProof/>
                    </w:rPr>
                    <w:t xml:space="preserve"> </w:t>
                  </w:r>
                </w:p>
              </w:tc>
            </w:tr>
            <w:tr w:rsidR="00DF4FD0" w:rsidRPr="00946628" w14:paraId="43E9CC3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769008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Galvijai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24635D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jaunesni nei 6 mėn.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A8CBADF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4 </w:t>
                  </w:r>
                </w:p>
              </w:tc>
            </w:tr>
            <w:tr w:rsidR="00DF4FD0" w:rsidRPr="00946628" w14:paraId="32B9D62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B4C0D3A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FA4739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nuo 6 mėnesių iki 2 metų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2F24124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6 </w:t>
                  </w:r>
                </w:p>
              </w:tc>
            </w:tr>
            <w:tr w:rsidR="00DF4FD0" w:rsidRPr="00946628" w14:paraId="4E0B9F24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E59420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145DDC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yresni nei 2 metų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05AFF94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1,0 </w:t>
                  </w:r>
                </w:p>
              </w:tc>
            </w:tr>
            <w:tr w:rsidR="00DF4FD0" w:rsidRPr="00946628" w14:paraId="3C3E3CC9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EE501C5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Arklinių šeimos gyvūnai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281A64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yresni nei 6 mėn.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2D5B99A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1,0 </w:t>
                  </w:r>
                </w:p>
              </w:tc>
            </w:tr>
            <w:tr w:rsidR="00DF4FD0" w:rsidRPr="00946628" w14:paraId="60B180D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AAEBDD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Avys ir ožkos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CB4C9C0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EACA7E3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15 </w:t>
                  </w:r>
                </w:p>
              </w:tc>
            </w:tr>
            <w:tr w:rsidR="00DF4FD0" w:rsidRPr="00946628" w14:paraId="3344B8AF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4A875A0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Kiaulės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DB5337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eislinės paršavedės (&gt; 50 kg)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B84733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5 </w:t>
                  </w:r>
                </w:p>
              </w:tc>
            </w:tr>
            <w:tr w:rsidR="00DF4FD0" w:rsidRPr="00946628" w14:paraId="76A87F52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E6DD1C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615FF6A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kitos kiaulės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4F42E7F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3 </w:t>
                  </w:r>
                </w:p>
              </w:tc>
            </w:tr>
            <w:tr w:rsidR="00DF4FD0" w:rsidRPr="00946628" w14:paraId="2AEF994B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9296E0B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Naminiai paukščiai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56F5C37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C3150A5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</w:tr>
            <w:tr w:rsidR="00DF4FD0" w:rsidRPr="00946628" w14:paraId="15E8B553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4D8936F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39CE43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ištos dedeklės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4EBD21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014 </w:t>
                  </w:r>
                </w:p>
              </w:tc>
            </w:tr>
            <w:tr w:rsidR="00DF4FD0" w:rsidRPr="00946628" w14:paraId="79F829B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B80DE5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9DE510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kiti naminiai paukščiai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0D72D78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03 </w:t>
                  </w:r>
                </w:p>
              </w:tc>
            </w:tr>
          </w:tbl>
          <w:p w14:paraId="40651225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</w:p>
        </w:tc>
      </w:tr>
    </w:tbl>
    <w:p w14:paraId="36E81560" w14:textId="77777777" w:rsidR="004041A4" w:rsidRPr="00946628" w:rsidRDefault="004041A4" w:rsidP="004041A4">
      <w:pPr>
        <w:rPr>
          <w:noProof/>
        </w:rPr>
      </w:pPr>
    </w:p>
    <w:sectPr w:rsidR="004041A4" w:rsidRPr="00946628" w:rsidSect="00596CAB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82FA9" w14:textId="77777777" w:rsidR="00AD0D33" w:rsidRDefault="00AD0D33" w:rsidP="00DF4FD0">
      <w:pPr>
        <w:spacing w:before="0" w:after="0"/>
      </w:pPr>
      <w:r>
        <w:separator/>
      </w:r>
    </w:p>
  </w:endnote>
  <w:endnote w:type="continuationSeparator" w:id="0">
    <w:p w14:paraId="04D5CD25" w14:textId="77777777" w:rsidR="00AD0D33" w:rsidRDefault="00AD0D33" w:rsidP="00DF4F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4AB8" w14:textId="77777777" w:rsidR="002A01E5" w:rsidRDefault="002A01E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BB5856" w:rsidRPr="00D94637" w14:paraId="1B1517B7" w14:textId="77777777" w:rsidTr="00BB5856">
      <w:trPr>
        <w:jc w:val="center"/>
      </w:trPr>
      <w:tc>
        <w:tcPr>
          <w:tcW w:w="5000" w:type="pct"/>
          <w:gridSpan w:val="7"/>
          <w:tcMar>
            <w:top w:w="57" w:type="dxa"/>
          </w:tcMar>
        </w:tcPr>
        <w:p w14:paraId="2B9C0268" w14:textId="77777777" w:rsidR="00BB5856" w:rsidRPr="00D94637" w:rsidRDefault="00BB5856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BB5856" w:rsidRPr="00B310DC" w14:paraId="0C20AA70" w14:textId="77777777" w:rsidTr="00BB5856">
      <w:trPr>
        <w:jc w:val="center"/>
      </w:trPr>
      <w:tc>
        <w:tcPr>
          <w:tcW w:w="2500" w:type="pct"/>
          <w:gridSpan w:val="2"/>
          <w:tcMar>
            <w:top w:w="0" w:type="dxa"/>
          </w:tcMar>
        </w:tcPr>
        <w:p w14:paraId="133B8958" w14:textId="4FD51940" w:rsidR="00BB5856" w:rsidRPr="00AD7BF2" w:rsidRDefault="00BB5856" w:rsidP="004F54B2">
          <w:pPr>
            <w:pStyle w:val="FooterText"/>
          </w:pPr>
          <w:r>
            <w:t>11733/25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tcMar>
            <w:top w:w="0" w:type="dxa"/>
          </w:tcMar>
        </w:tcPr>
        <w:p w14:paraId="6E10C1D8" w14:textId="77777777" w:rsidR="00BB5856" w:rsidRPr="00AD7BF2" w:rsidRDefault="00BB5856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tcMar>
            <w:top w:w="0" w:type="dxa"/>
          </w:tcMar>
        </w:tcPr>
        <w:p w14:paraId="13E9633F" w14:textId="77777777" w:rsidR="00BB5856" w:rsidRPr="002511D8" w:rsidRDefault="00BB5856" w:rsidP="00D94637">
          <w:pPr>
            <w:pStyle w:val="FooterText"/>
            <w:jc w:val="center"/>
          </w:pPr>
        </w:p>
      </w:tc>
      <w:tc>
        <w:tcPr>
          <w:tcW w:w="589" w:type="pct"/>
          <w:tcMar>
            <w:top w:w="0" w:type="dxa"/>
          </w:tcMar>
        </w:tcPr>
        <w:p w14:paraId="7B913163" w14:textId="7964B4D6" w:rsidR="00BB5856" w:rsidRPr="00B310DC" w:rsidRDefault="00BB5856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BB5856" w:rsidRPr="00D94637" w14:paraId="505FF1BD" w14:textId="77777777" w:rsidTr="00BB5856">
      <w:trPr>
        <w:jc w:val="center"/>
      </w:trPr>
      <w:tc>
        <w:tcPr>
          <w:tcW w:w="1774" w:type="pct"/>
        </w:tcPr>
        <w:p w14:paraId="5C374DBF" w14:textId="3BED768F" w:rsidR="00BB5856" w:rsidRPr="00AD7BF2" w:rsidRDefault="00BB5856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</w:tcPr>
        <w:p w14:paraId="50AE8807" w14:textId="1E770DD6" w:rsidR="00BB5856" w:rsidRPr="00AD7BF2" w:rsidRDefault="00BB5856" w:rsidP="00D204D6">
          <w:pPr>
            <w:pStyle w:val="FooterText"/>
            <w:spacing w:before="40"/>
            <w:jc w:val="center"/>
          </w:pPr>
          <w:r>
            <w:t>LIFE.1</w:t>
          </w:r>
        </w:p>
      </w:tc>
      <w:tc>
        <w:tcPr>
          <w:tcW w:w="742" w:type="pct"/>
        </w:tcPr>
        <w:p w14:paraId="52A5671C" w14:textId="5FD74EBF" w:rsidR="00BB5856" w:rsidRPr="00D94637" w:rsidRDefault="00BB5856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</w:tcPr>
        <w:p w14:paraId="2E716C99" w14:textId="0104F6BB" w:rsidR="00BB5856" w:rsidRPr="00695BAF" w:rsidRDefault="00BB5856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LT</w:t>
          </w:r>
        </w:p>
      </w:tc>
    </w:tr>
    <w:bookmarkEnd w:id="1"/>
  </w:tbl>
  <w:p w14:paraId="6A53FA7C" w14:textId="01833AA2" w:rsidR="00596CAB" w:rsidRPr="00BB5856" w:rsidRDefault="00596CAB" w:rsidP="00BB5856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BB5856" w:rsidRPr="00D94637" w14:paraId="405415EA" w14:textId="77777777" w:rsidTr="00BB5856">
      <w:trPr>
        <w:jc w:val="center"/>
      </w:trPr>
      <w:tc>
        <w:tcPr>
          <w:tcW w:w="5000" w:type="pct"/>
          <w:gridSpan w:val="7"/>
          <w:tcMar>
            <w:top w:w="57" w:type="dxa"/>
          </w:tcMar>
        </w:tcPr>
        <w:p w14:paraId="222353D7" w14:textId="77777777" w:rsidR="00BB5856" w:rsidRPr="00D94637" w:rsidRDefault="00BB5856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BB5856" w:rsidRPr="00B310DC" w14:paraId="5316322A" w14:textId="77777777" w:rsidTr="00BB5856">
      <w:trPr>
        <w:jc w:val="center"/>
      </w:trPr>
      <w:tc>
        <w:tcPr>
          <w:tcW w:w="2500" w:type="pct"/>
          <w:gridSpan w:val="2"/>
          <w:tcMar>
            <w:top w:w="0" w:type="dxa"/>
          </w:tcMar>
        </w:tcPr>
        <w:p w14:paraId="74D99A0B" w14:textId="3F43A593" w:rsidR="00BB5856" w:rsidRPr="00AD7BF2" w:rsidRDefault="00BB5856" w:rsidP="004F54B2">
          <w:pPr>
            <w:pStyle w:val="FooterText"/>
          </w:pPr>
          <w:r>
            <w:t>11733/25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tcMar>
            <w:top w:w="0" w:type="dxa"/>
          </w:tcMar>
        </w:tcPr>
        <w:p w14:paraId="5AF78D08" w14:textId="77777777" w:rsidR="00BB5856" w:rsidRPr="00AD7BF2" w:rsidRDefault="00BB5856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tcMar>
            <w:top w:w="0" w:type="dxa"/>
          </w:tcMar>
        </w:tcPr>
        <w:p w14:paraId="65EA619E" w14:textId="77777777" w:rsidR="00BB5856" w:rsidRPr="002511D8" w:rsidRDefault="00BB5856" w:rsidP="00D94637">
          <w:pPr>
            <w:pStyle w:val="FooterText"/>
            <w:jc w:val="center"/>
          </w:pPr>
        </w:p>
      </w:tc>
      <w:tc>
        <w:tcPr>
          <w:tcW w:w="589" w:type="pct"/>
          <w:tcMar>
            <w:top w:w="0" w:type="dxa"/>
          </w:tcMar>
        </w:tcPr>
        <w:p w14:paraId="6BAFD1F2" w14:textId="2028AFF3" w:rsidR="00BB5856" w:rsidRPr="00B310DC" w:rsidRDefault="00BB5856" w:rsidP="00D94637">
          <w:pPr>
            <w:pStyle w:val="FooterText"/>
            <w:jc w:val="right"/>
          </w:pPr>
        </w:p>
      </w:tc>
    </w:tr>
    <w:tr w:rsidR="00BB5856" w:rsidRPr="00D94637" w14:paraId="1195F5D7" w14:textId="77777777" w:rsidTr="00BB5856">
      <w:trPr>
        <w:jc w:val="center"/>
      </w:trPr>
      <w:tc>
        <w:tcPr>
          <w:tcW w:w="1774" w:type="pct"/>
        </w:tcPr>
        <w:p w14:paraId="158F5BD6" w14:textId="4CF8DF6B" w:rsidR="00BB5856" w:rsidRPr="00AD7BF2" w:rsidRDefault="00BB5856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</w:tcPr>
        <w:p w14:paraId="37C2EDC5" w14:textId="0A7A1286" w:rsidR="00BB5856" w:rsidRPr="00AD7BF2" w:rsidRDefault="00BB5856" w:rsidP="00D204D6">
          <w:pPr>
            <w:pStyle w:val="FooterText"/>
            <w:spacing w:before="40"/>
            <w:jc w:val="center"/>
          </w:pPr>
          <w:r>
            <w:t>LIFE.1</w:t>
          </w:r>
        </w:p>
      </w:tc>
      <w:tc>
        <w:tcPr>
          <w:tcW w:w="742" w:type="pct"/>
        </w:tcPr>
        <w:p w14:paraId="4C286DEA" w14:textId="232A0584" w:rsidR="00BB5856" w:rsidRPr="00D94637" w:rsidRDefault="00BB5856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</w:tcPr>
        <w:p w14:paraId="460D918F" w14:textId="37849973" w:rsidR="00BB5856" w:rsidRPr="00695BAF" w:rsidRDefault="00BB5856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LT</w:t>
          </w:r>
        </w:p>
      </w:tc>
    </w:tr>
  </w:tbl>
  <w:p w14:paraId="594437B3" w14:textId="77777777" w:rsidR="00596CAB" w:rsidRPr="00BB5856" w:rsidRDefault="00596CAB" w:rsidP="00BB5856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31D4" w14:textId="77777777" w:rsidR="00BB5856" w:rsidRPr="00596CAB" w:rsidRDefault="00BB5856" w:rsidP="00596CAB">
    <w:pPr>
      <w:pStyle w:val="Porat"/>
      <w:rPr>
        <w:rFonts w:ascii="Arial" w:hAnsi="Arial" w:cs="Arial"/>
        <w:b/>
        <w:sz w:val="48"/>
      </w:rPr>
    </w:pPr>
    <w:r w:rsidRPr="00596CAB">
      <w:rPr>
        <w:rFonts w:ascii="Arial" w:hAnsi="Arial" w:cs="Arial"/>
        <w:b/>
        <w:sz w:val="48"/>
      </w:rPr>
      <w:t>LT</w:t>
    </w:r>
    <w:r w:rsidRPr="00596CAB">
      <w:rPr>
        <w:rFonts w:ascii="Arial" w:hAnsi="Arial" w:cs="Arial"/>
        <w:b/>
        <w:sz w:val="48"/>
      </w:rPr>
      <w:tab/>
    </w:r>
    <w:r w:rsidRPr="00596CAB">
      <w:rPr>
        <w:rFonts w:ascii="Arial" w:hAnsi="Arial" w:cs="Arial"/>
        <w:b/>
        <w:sz w:val="48"/>
      </w:rPr>
      <w:tab/>
    </w:r>
    <w:r w:rsidRPr="00596CAB">
      <w:tab/>
    </w:r>
    <w:proofErr w:type="spellStart"/>
    <w:r w:rsidRPr="00596CAB">
      <w:rPr>
        <w:rFonts w:ascii="Arial" w:hAnsi="Arial" w:cs="Arial"/>
        <w:b/>
        <w:sz w:val="48"/>
      </w:rPr>
      <w:t>LT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7641" w14:textId="77777777" w:rsidR="00BB5856" w:rsidRPr="00596CAB" w:rsidRDefault="00BB5856" w:rsidP="00596CAB">
    <w:pPr>
      <w:pStyle w:val="Porat"/>
      <w:rPr>
        <w:rFonts w:ascii="Arial" w:hAnsi="Arial" w:cs="Arial"/>
        <w:b/>
        <w:sz w:val="48"/>
      </w:rPr>
    </w:pPr>
    <w:r w:rsidRPr="00596CAB">
      <w:rPr>
        <w:rFonts w:ascii="Arial" w:hAnsi="Arial" w:cs="Arial"/>
        <w:b/>
        <w:sz w:val="48"/>
      </w:rPr>
      <w:t>LT</w:t>
    </w:r>
    <w:r w:rsidRPr="00596CAB">
      <w:rPr>
        <w:rFonts w:ascii="Arial" w:hAnsi="Arial" w:cs="Arial"/>
        <w:b/>
        <w:sz w:val="48"/>
      </w:rPr>
      <w:tab/>
    </w:r>
    <w:r w:rsidRPr="00596CAB">
      <w:rPr>
        <w:rFonts w:ascii="Arial" w:hAnsi="Arial" w:cs="Arial"/>
        <w:b/>
        <w:sz w:val="48"/>
      </w:rPr>
      <w:tab/>
    </w:r>
    <w:r w:rsidRPr="00596CAB">
      <w:tab/>
    </w:r>
    <w:proofErr w:type="spellStart"/>
    <w:r w:rsidRPr="00596CAB">
      <w:rPr>
        <w:rFonts w:ascii="Arial" w:hAnsi="Arial" w:cs="Arial"/>
        <w:b/>
        <w:sz w:val="48"/>
      </w:rPr>
      <w:t>LT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55AD" w14:textId="77777777" w:rsidR="00BB5856" w:rsidRPr="00596CAB" w:rsidRDefault="00BB5856" w:rsidP="00596CAB">
    <w:pPr>
      <w:pStyle w:val="Por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6AAF" w14:textId="77777777" w:rsidR="00596CAB" w:rsidRDefault="00596CAB">
    <w:pPr>
      <w:pStyle w:val="Por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4863" w14:textId="2B0158AD" w:rsidR="00596CAB" w:rsidRPr="00596CAB" w:rsidRDefault="00596CAB" w:rsidP="00596CAB">
    <w:pPr>
      <w:pStyle w:val="Porat"/>
      <w:rPr>
        <w:rFonts w:ascii="Arial" w:hAnsi="Arial" w:cs="Arial"/>
        <w:b/>
        <w:sz w:val="48"/>
      </w:rPr>
    </w:pPr>
    <w:r w:rsidRPr="00596CAB">
      <w:rPr>
        <w:rFonts w:ascii="Arial" w:hAnsi="Arial" w:cs="Arial"/>
        <w:b/>
        <w:sz w:val="48"/>
      </w:rPr>
      <w:t>LT</w:t>
    </w:r>
    <w:r w:rsidRPr="00596CA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96CAB">
      <w:tab/>
    </w:r>
    <w:r w:rsidRPr="00596CAB">
      <w:rPr>
        <w:rFonts w:ascii="Arial" w:hAnsi="Arial" w:cs="Arial"/>
        <w:b/>
        <w:sz w:val="48"/>
      </w:rPr>
      <w:t>L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DBBD" w14:textId="77777777" w:rsidR="00596CAB" w:rsidRDefault="00596CAB" w:rsidP="00596C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B5C7" w14:textId="77777777" w:rsidR="00AD0D33" w:rsidRDefault="00AD0D33" w:rsidP="00DF4FD0">
      <w:pPr>
        <w:spacing w:before="0" w:after="0"/>
      </w:pPr>
      <w:r>
        <w:separator/>
      </w:r>
    </w:p>
  </w:footnote>
  <w:footnote w:type="continuationSeparator" w:id="0">
    <w:p w14:paraId="6909D5E7" w14:textId="77777777" w:rsidR="00AD0D33" w:rsidRDefault="00AD0D33" w:rsidP="00DF4FD0">
      <w:pPr>
        <w:spacing w:before="0" w:after="0"/>
      </w:pPr>
      <w:r>
        <w:continuationSeparator/>
      </w:r>
    </w:p>
  </w:footnote>
  <w:footnote w:id="1">
    <w:p w14:paraId="7ACC5A53" w14:textId="0BCF8E02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>1991 m. gruodžio 12 d. Tarybos direktyva 91/676/EEB dėl vandenų apsaugos nuo taršos nitratais iš žemės ūkio šaltinių (</w:t>
      </w:r>
      <w:hyperlink r:id="rId1" w:tgtFrame="_blank" w:history="1">
        <w:r>
          <w:rPr>
            <w:rStyle w:val="Hipersaitas"/>
            <w:color w:val="auto"/>
            <w:u w:val="none"/>
          </w:rPr>
          <w:t>OL L 375, 1991 12 31</w:t>
        </w:r>
      </w:hyperlink>
      <w:r>
        <w:t xml:space="preserve">, p. 1, ELI:  </w:t>
      </w:r>
      <w:hyperlink r:id="rId2" w:history="1">
        <w:r>
          <w:rPr>
            <w:rStyle w:val="Hipersaitas"/>
          </w:rPr>
          <w:t>http://data.europa.eu/eli/dir/1991/676/oj</w:t>
        </w:r>
      </w:hyperlink>
      <w:r>
        <w:t>).</w:t>
      </w:r>
    </w:p>
  </w:footnote>
  <w:footnote w:id="2">
    <w:p w14:paraId="27C03B89" w14:textId="6DB0B0D4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02 m. sausio 28 d. Europos Parlamento ir Tarybos reglamentas (EB) Nr. 178/2002, nustatantis maistui skirtų teisės aktų bendruosius principus ir reikalavimus, įsteigiantis Europos maisto saugos tarnybą ir nustatantis su maisto saugos klausimais susijusias procedūras, (OL L 31, 2002 2 1, p. 1, ELI:  </w:t>
      </w:r>
      <w:hyperlink r:id="rId3" w:history="1">
        <w:r>
          <w:rPr>
            <w:rStyle w:val="Hipersaitas"/>
          </w:rPr>
          <w:t>http://data.europa.eu/eli/reg/2002/178/oj</w:t>
        </w:r>
      </w:hyperlink>
      <w:r>
        <w:t xml:space="preserve">). </w:t>
      </w:r>
    </w:p>
  </w:footnote>
  <w:footnote w:id="3">
    <w:p w14:paraId="536A5C66" w14:textId="379D3EF0" w:rsidR="00DC1209" w:rsidRDefault="00DC1209" w:rsidP="00DC1209">
      <w:pPr>
        <w:pStyle w:val="Puslapioinaostekstas"/>
      </w:pPr>
      <w:r>
        <w:rPr>
          <w:rStyle w:val="Puslapioinaosnuoroda"/>
        </w:rPr>
        <w:footnoteRef/>
      </w:r>
      <w:r>
        <w:tab/>
        <w:t>Visų pirma įgyvendinamas:</w:t>
      </w:r>
    </w:p>
    <w:p w14:paraId="138A891C" w14:textId="2C0F482A" w:rsidR="00DC1209" w:rsidRDefault="00B04DDF" w:rsidP="00B04DDF">
      <w:pPr>
        <w:pStyle w:val="Puslapioinaostekstas"/>
        <w:ind w:left="0" w:firstLine="0"/>
      </w:pPr>
      <w:r>
        <w:t>— Reglamento (EB) Nr. 470/2009 14 straipsniu ir Reglamento (EB) Nr. 37/2010 priedu,</w:t>
      </w:r>
    </w:p>
    <w:p w14:paraId="4A35C00D" w14:textId="2B282851" w:rsidR="00DC1209" w:rsidRDefault="00B04DDF" w:rsidP="00B04DDF">
      <w:pPr>
        <w:pStyle w:val="Puslapioinaostekstas"/>
      </w:pPr>
      <w:r>
        <w:t>— Reglamentu (EB) Nr. 852/2004: 4 straipsnio 1 dalimi ir I priedo A dalies II skirsnio 4 punkto g, h, j papunkčiais, 5 punkto f ir h papunkčiais, 6 punktu; III skirsnio 8 punkto a, b, d ir e papunkčiais, 9 punkto a ir c papunkčiais;</w:t>
      </w:r>
    </w:p>
    <w:p w14:paraId="218914F3" w14:textId="3E5BEA2D" w:rsidR="00DC1209" w:rsidRDefault="00997530" w:rsidP="00997530">
      <w:pPr>
        <w:pStyle w:val="Puslapioinaostekstas"/>
        <w:ind w:left="0" w:firstLine="0"/>
      </w:pPr>
      <w:r>
        <w:t>— Reglamentu (EB) Nr. 853/2004: 3 straipsnio 1 dalimi, III priedo IX skirsnio I skyriaus I-1 punkto b, c, d ir e papunkčiais; I-2 punkto a papunkčio i, ii ir iii dalimis, b papunkčio i ir ii dalimis, c papunkčiu; I-3 punktu; I-4 punktu; I-5 punktu; II-A punkto 1, 2, 3 ir 4 papunkčiais; II-B punkto 1 papunkčio a ir d dalimis, 2 papunkčiu, 4 papunkčio a ir b dalimis, III priedo X skirsnio I skyriaus 1 punktu;</w:t>
      </w:r>
    </w:p>
    <w:p w14:paraId="13FE8BAE" w14:textId="1F8CFCCE" w:rsidR="00DC1209" w:rsidRDefault="00997530" w:rsidP="00997530">
      <w:pPr>
        <w:pStyle w:val="Puslapioinaostekstas"/>
        <w:ind w:left="0" w:firstLine="0"/>
      </w:pPr>
      <w:r>
        <w:t>— Reglamentu (EB) Nr. 183/2005: 5 straipsnio 1, 5 ir 6 dalimis, I priedo A dalimi (I-4 punkto e ir g papunkčiais, II-2 punkto a, b ir e papunkčiais) ir III priedu (po antrašte „ŠĖRIMAS“ esančio 1 punkto „Sandėliavimas“ pirmu bei paskutiniu sakiniais ir 2 punkto „Skirstymas“ trečiu sakiniu) ir</w:t>
      </w:r>
    </w:p>
    <w:p w14:paraId="6A817D28" w14:textId="5767C5E9" w:rsidR="00DC1209" w:rsidRPr="00A72294" w:rsidRDefault="00997530" w:rsidP="00997530">
      <w:pPr>
        <w:pStyle w:val="Puslapioinaostekstas"/>
        <w:ind w:left="0" w:firstLine="0"/>
      </w:pPr>
      <w:r>
        <w:t>— Reglamentu (EB) Nr. 396/2005: 18 straipsniu.</w:t>
      </w:r>
    </w:p>
  </w:footnote>
  <w:footnote w:id="4">
    <w:p w14:paraId="0EFCFB4F" w14:textId="76F5B859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1996 m. balandžio 29 d. Tarybos direktyva 96/22/EB dėl draudimo vartoti gyvulininkystėje tam tikras medžiagas, turinčias hormoninį ar tirostatinį poveikį, bei beta antagonistus ir dėl Direktyvų 81/602/EEB, 88/146/EEB ir 88/299/EEB panaikinimo (OL L 125, 1996 5 23, p. 3, ELI: </w:t>
      </w:r>
      <w:hyperlink r:id="rId4" w:history="1">
        <w:r>
          <w:rPr>
            <w:rStyle w:val="Hipersaitas"/>
          </w:rPr>
          <w:t>http://data.europa.eu/eli/dir/1996/22/oj</w:t>
        </w:r>
      </w:hyperlink>
      <w:r>
        <w:t>).</w:t>
      </w:r>
    </w:p>
  </w:footnote>
  <w:footnote w:id="5">
    <w:p w14:paraId="1A41AE76" w14:textId="618CFB9C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09 m. spalio 21 d. Europos Parlamento ir Tarybos reglamentas (EB) Nr. 1107/2009 dėl augalų apsaugos produktų pateikimo į rinką ir panaikinantis Tarybos direktyvas 79/117/EEB ir 91/414/EEB (OL L 309, 2009 11 24, p. 1, ELI: </w:t>
      </w:r>
      <w:hyperlink r:id="rId5" w:history="1">
        <w:r>
          <w:rPr>
            <w:rStyle w:val="Hipersaitas"/>
          </w:rPr>
          <w:t>http://data.europa.eu/eli/reg/2009/1107/oj</w:t>
        </w:r>
      </w:hyperlink>
      <w:r>
        <w:t>).</w:t>
      </w:r>
    </w:p>
  </w:footnote>
  <w:footnote w:id="6">
    <w:p w14:paraId="64CEB783" w14:textId="0E0F0653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09 m. spalio 21 d. Europos Parlamento ir Tarybos direktyva 2009/128/EB, nustatanti Bendrijos veiksmų pagrindus siekiant tausiojo pesticidų naudojimo, (OL L 309, 2009 11 24, p. 71, ELI:  </w:t>
      </w:r>
      <w:hyperlink r:id="rId6" w:history="1">
        <w:r>
          <w:rPr>
            <w:rStyle w:val="Hipersaitas"/>
          </w:rPr>
          <w:t>http://data.europa.eu/eli/dir/2009/128/oj</w:t>
        </w:r>
      </w:hyperlink>
      <w:r>
        <w:t>).</w:t>
      </w:r>
    </w:p>
  </w:footnote>
  <w:footnote w:id="7">
    <w:p w14:paraId="696303D7" w14:textId="28A5230B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08 m. gruodžio 18 d. Tarybos direktyva 2008/119/EB, nustatanti būtiniausius veršelių apsaugos standartus, (OL L 10, 2009 1 15, p. 7, ELI: </w:t>
      </w:r>
      <w:hyperlink r:id="rId7" w:history="1">
        <w:r>
          <w:rPr>
            <w:rStyle w:val="Hipersaitas"/>
          </w:rPr>
          <w:t>http://data.europa.eu/eli/dir/2008/119/oj</w:t>
        </w:r>
      </w:hyperlink>
      <w:r>
        <w:t>).</w:t>
      </w:r>
    </w:p>
  </w:footnote>
  <w:footnote w:id="8">
    <w:p w14:paraId="1697347C" w14:textId="18BB2FA1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08 m. gruodžio 18 d. Tarybos direktyva 2008/120/EB, nustatanti būtiniausius kiaulių apsaugos standartus, (OL L 47, 2009 2 18, p. 5, ELI: </w:t>
      </w:r>
      <w:hyperlink r:id="rId8" w:history="1">
        <w:r>
          <w:rPr>
            <w:rStyle w:val="Hipersaitas"/>
          </w:rPr>
          <w:t>http://data.europa.eu/eli/dir/2008/120/oj</w:t>
        </w:r>
      </w:hyperlink>
      <w:r>
        <w:t>).</w:t>
      </w:r>
    </w:p>
  </w:footnote>
  <w:footnote w:id="9">
    <w:p w14:paraId="48A8100B" w14:textId="789D7DAA" w:rsidR="00DF4FD0" w:rsidRPr="00DF4FD0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1998 m. liepos 20 d. Tarybos direktyva 98/58/EB dėl ūkinės paskirties gyvūnų apsaugos (OL L 221, 1998 8 8, p. 23, ELI: </w:t>
      </w:r>
      <w:hyperlink r:id="rId9" w:history="1">
        <w:r>
          <w:rPr>
            <w:rStyle w:val="Hipersaitas"/>
          </w:rPr>
          <w:t>http://data.europa.eu/eli/dir/1998/58/oj</w:t>
        </w:r>
      </w:hyperlink>
      <w:r>
        <w:t>).</w:t>
      </w:r>
    </w:p>
  </w:footnote>
  <w:footnote w:id="10">
    <w:p w14:paraId="727C578D" w14:textId="650D3500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19 m. birželio 20 d. Europos Parlamento ir Tarybos direktyva (ES) 2019/1152 dėl skaidrių ir nuspėjamų darbo sąlygų Europos Sąjungoje (OL L 186, 2019 7 11, p. 105, ELI: </w:t>
      </w:r>
      <w:hyperlink r:id="rId10" w:history="1">
        <w:r>
          <w:rPr>
            <w:rStyle w:val="Hipersaitas"/>
          </w:rPr>
          <w:t>http://data.europa.eu/eli/dir/2019/1152/oj</w:t>
        </w:r>
      </w:hyperlink>
      <w:r>
        <w:t xml:space="preserve">). </w:t>
      </w:r>
    </w:p>
  </w:footnote>
  <w:footnote w:id="11">
    <w:p w14:paraId="1D5ED4B7" w14:textId="4CEAD579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1989 m. birželio 12 d. Tarybos direktyva 89/391/EEB dėl priemonių darbuotojų saugai ir sveikatos apsaugai darbe gerinti nustatymo (OL L 183, 1989 6 29, p. 1, ELI: </w:t>
      </w:r>
      <w:hyperlink r:id="rId11" w:history="1">
        <w:r>
          <w:rPr>
            <w:rStyle w:val="Hipersaitas"/>
          </w:rPr>
          <w:t>http://data.europa.eu/eli/dir/1989/391/oj</w:t>
        </w:r>
      </w:hyperlink>
      <w:r>
        <w:t xml:space="preserve">). </w:t>
      </w:r>
    </w:p>
  </w:footnote>
  <w:footnote w:id="12">
    <w:p w14:paraId="5A131F89" w14:textId="32ECEDCB" w:rsidR="00DF4FD0" w:rsidRPr="00D20E64" w:rsidRDefault="00DF4FD0" w:rsidP="00DF4FD0">
      <w:pPr>
        <w:pStyle w:val="Puslapioinaostekstas"/>
      </w:pPr>
      <w:r>
        <w:rPr>
          <w:rStyle w:val="Puslapioinaosnuoroda"/>
        </w:rPr>
        <w:footnoteRef/>
      </w:r>
      <w:r>
        <w:tab/>
        <w:t xml:space="preserve">2009 m. rugsėjo 16 d. Europos Parlamento ir Tarybos direktyva 2009/104/EB dėl būtiniausių darbo įrenginių naudojimui taikomų darbuotojų saugos ir sveikatos reikalavimų (antroji atskira direktyva, kaip numatyta Direktyvos 89/391/EEB 16 straipsnio 1 dalyje) (OL L 260, 2009 10 3, p. 5, ELI: </w:t>
      </w:r>
      <w:hyperlink r:id="rId12" w:history="1">
        <w:r>
          <w:rPr>
            <w:rStyle w:val="Hipersaitas"/>
          </w:rPr>
          <w:t>http://data.europa.eu/eli/dir/2009/104/oj</w:t>
        </w:r>
      </w:hyperlink>
      <w:r>
        <w:t>).</w:t>
      </w:r>
      <w:r>
        <w:rPr>
          <w:i/>
        </w:rPr>
        <w:t xml:space="preserve"> </w:t>
      </w:r>
    </w:p>
    <w:p w14:paraId="2AADA74F" w14:textId="77777777" w:rsidR="00DF4FD0" w:rsidRPr="00D20E64" w:rsidRDefault="00DF4FD0" w:rsidP="00DF4FD0">
      <w:pPr>
        <w:pStyle w:val="Puslapioinaostekstas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FDC3" w14:textId="77777777" w:rsidR="002A01E5" w:rsidRDefault="002A0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361A" w14:textId="5FFE8D29" w:rsidR="00596CAB" w:rsidRPr="00BB5856" w:rsidRDefault="00BB5856" w:rsidP="00BB5856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AD88" w14:textId="0A68EBBE" w:rsidR="00596CAB" w:rsidRPr="00BB5856" w:rsidRDefault="00BB5856" w:rsidP="00BB5856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1072" w14:textId="77777777" w:rsidR="00BB5856" w:rsidRPr="00596CAB" w:rsidRDefault="00BB5856" w:rsidP="00596CAB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A63" w14:textId="77777777" w:rsidR="00BB5856" w:rsidRPr="00596CAB" w:rsidRDefault="00BB5856" w:rsidP="00596CAB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D872" w14:textId="77777777" w:rsidR="00BB5856" w:rsidRPr="00596CAB" w:rsidRDefault="00BB5856" w:rsidP="00596CAB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B6E6" w14:textId="77777777" w:rsidR="00596CAB" w:rsidRDefault="00596CAB">
    <w:pPr>
      <w:pStyle w:val="Antrat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2E1C" w14:textId="77777777" w:rsidR="00596CAB" w:rsidRDefault="00596C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DD42B6D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90607E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4ECBC8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C8C655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Antra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Antra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7D5CFE37"/>
    <w:multiLevelType w:val="hybridMultilevel"/>
    <w:tmpl w:val="553674D0"/>
    <w:lvl w:ilvl="0" w:tplc="DDC8EADE">
      <w:start w:val="4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1C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CB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09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89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64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58590">
    <w:abstractNumId w:val="19"/>
  </w:num>
  <w:num w:numId="2" w16cid:durableId="434138330">
    <w:abstractNumId w:val="15"/>
  </w:num>
  <w:num w:numId="3" w16cid:durableId="1327904012">
    <w:abstractNumId w:val="8"/>
  </w:num>
  <w:num w:numId="4" w16cid:durableId="694696493">
    <w:abstractNumId w:val="17"/>
  </w:num>
  <w:num w:numId="5" w16cid:durableId="5906605">
    <w:abstractNumId w:val="7"/>
  </w:num>
  <w:num w:numId="6" w16cid:durableId="999115051">
    <w:abstractNumId w:val="9"/>
  </w:num>
  <w:num w:numId="7" w16cid:durableId="1674381211">
    <w:abstractNumId w:val="10"/>
  </w:num>
  <w:num w:numId="8" w16cid:durableId="815990596">
    <w:abstractNumId w:val="5"/>
  </w:num>
  <w:num w:numId="9" w16cid:durableId="607203158">
    <w:abstractNumId w:val="16"/>
  </w:num>
  <w:num w:numId="10" w16cid:durableId="484393552">
    <w:abstractNumId w:val="4"/>
  </w:num>
  <w:num w:numId="11" w16cid:durableId="586381817">
    <w:abstractNumId w:val="11"/>
  </w:num>
  <w:num w:numId="12" w16cid:durableId="1041784561">
    <w:abstractNumId w:val="13"/>
  </w:num>
  <w:num w:numId="13" w16cid:durableId="1791322060">
    <w:abstractNumId w:val="14"/>
  </w:num>
  <w:num w:numId="14" w16cid:durableId="955597550">
    <w:abstractNumId w:val="6"/>
  </w:num>
  <w:num w:numId="15" w16cid:durableId="1316452885">
    <w:abstractNumId w:val="12"/>
  </w:num>
  <w:num w:numId="16" w16cid:durableId="1288664047">
    <w:abstractNumId w:val="18"/>
  </w:num>
  <w:num w:numId="17" w16cid:durableId="1429159221">
    <w:abstractNumId w:val="3"/>
  </w:num>
  <w:num w:numId="18" w16cid:durableId="1286355301">
    <w:abstractNumId w:val="2"/>
  </w:num>
  <w:num w:numId="19" w16cid:durableId="1082065790">
    <w:abstractNumId w:val="1"/>
  </w:num>
  <w:num w:numId="20" w16cid:durableId="840124115">
    <w:abstractNumId w:val="0"/>
  </w:num>
  <w:num w:numId="21" w16cid:durableId="2114086095">
    <w:abstractNumId w:val="15"/>
  </w:num>
  <w:num w:numId="22" w16cid:durableId="518473956">
    <w:abstractNumId w:val="8"/>
  </w:num>
  <w:num w:numId="23" w16cid:durableId="2026399661">
    <w:abstractNumId w:val="17"/>
  </w:num>
  <w:num w:numId="24" w16cid:durableId="1404791059">
    <w:abstractNumId w:val="7"/>
  </w:num>
  <w:num w:numId="25" w16cid:durableId="148988205">
    <w:abstractNumId w:val="9"/>
  </w:num>
  <w:num w:numId="26" w16cid:durableId="1880044578">
    <w:abstractNumId w:val="10"/>
  </w:num>
  <w:num w:numId="27" w16cid:durableId="1154175551">
    <w:abstractNumId w:val="5"/>
  </w:num>
  <w:num w:numId="28" w16cid:durableId="2035039129">
    <w:abstractNumId w:val="16"/>
  </w:num>
  <w:num w:numId="29" w16cid:durableId="874654490">
    <w:abstractNumId w:val="4"/>
  </w:num>
  <w:num w:numId="30" w16cid:durableId="1746607011">
    <w:abstractNumId w:val="11"/>
  </w:num>
  <w:num w:numId="31" w16cid:durableId="326708837">
    <w:abstractNumId w:val="13"/>
  </w:num>
  <w:num w:numId="32" w16cid:durableId="1513254985">
    <w:abstractNumId w:val="14"/>
  </w:num>
  <w:num w:numId="33" w16cid:durableId="9642781">
    <w:abstractNumId w:val="6"/>
  </w:num>
  <w:num w:numId="34" w16cid:durableId="922106448">
    <w:abstractNumId w:val="12"/>
  </w:num>
  <w:num w:numId="35" w16cid:durableId="1340429091">
    <w:abstractNumId w:val="18"/>
  </w:num>
  <w:num w:numId="36" w16cid:durableId="14310016">
    <w:abstractNumId w:val="15"/>
  </w:num>
  <w:num w:numId="37" w16cid:durableId="835000142">
    <w:abstractNumId w:val="8"/>
  </w:num>
  <w:num w:numId="38" w16cid:durableId="1461650291">
    <w:abstractNumId w:val="17"/>
  </w:num>
  <w:num w:numId="39" w16cid:durableId="348989615">
    <w:abstractNumId w:val="7"/>
  </w:num>
  <w:num w:numId="40" w16cid:durableId="1013648730">
    <w:abstractNumId w:val="9"/>
  </w:num>
  <w:num w:numId="41" w16cid:durableId="38208733">
    <w:abstractNumId w:val="10"/>
  </w:num>
  <w:num w:numId="42" w16cid:durableId="1260871909">
    <w:abstractNumId w:val="5"/>
  </w:num>
  <w:num w:numId="43" w16cid:durableId="1683317070">
    <w:abstractNumId w:val="16"/>
  </w:num>
  <w:num w:numId="44" w16cid:durableId="1375808983">
    <w:abstractNumId w:val="4"/>
  </w:num>
  <w:num w:numId="45" w16cid:durableId="350884473">
    <w:abstractNumId w:val="11"/>
  </w:num>
  <w:num w:numId="46" w16cid:durableId="1597401625">
    <w:abstractNumId w:val="13"/>
  </w:num>
  <w:num w:numId="47" w16cid:durableId="61295874">
    <w:abstractNumId w:val="14"/>
  </w:num>
  <w:num w:numId="48" w16cid:durableId="793913206">
    <w:abstractNumId w:val="6"/>
  </w:num>
  <w:num w:numId="49" w16cid:durableId="927730949">
    <w:abstractNumId w:val="12"/>
  </w:num>
  <w:num w:numId="50" w16cid:durableId="47980837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CoverPageOnWordDoc" w:val="false"/>
    <w:docVar w:name="CR_RefLast" w:val="0"/>
    <w:docVar w:name="DocuWriteMetaData" w:val="&lt;metadataset docuwriteversion=&quot;4.13.1&quot; technicalblockguid=&quot;5600909783000787582&quot;&gt;_x000d__x000a_  &lt;metadata key=&quot;md_DocumentLanguages&quot;&gt;_x000d__x000a_    &lt;basicdatatypelist&gt;_x000d__x000a_      &lt;language key=&quot;LT&quot; text=&quot;LT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65&quot; text=&quot;PASI&amp;#362;LYMAS&quot; /&gt;_x000d__x000a_    &lt;/basicdatatype&gt;_x000d__x000a_  &lt;/metadata&gt;_x000d__x000a_  &lt;metadata key=&quot;md_HeadingText&quot;&gt;_x000d__x000a_    &lt;headingtext text=&quot;PASI&amp;#362;LYMAS&quot;&gt;_x000d__x000a_      &lt;formattedtext&gt;_x000d__x000a_        &lt;xaml text=&quot;PASI&amp;#362;LYMAS&quot;&gt;&amp;lt;FlowDocument xmlns=&quot;http://schemas.microsoft.com/winfx/2006/xaml/presentation&quot;&amp;gt;&amp;lt;Paragraph&amp;gt;PASI&amp;#362;LYMAS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Europos S&amp;#261;jungos Taryba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&gt;_x000d__x000a_    &lt;basicdatatype&gt;_x000d__x000a_      &lt;dgname key=&quot;&quot; /&gt;_x000d__x000a_    &lt;/basicdatatype&gt;_x000d__x000a_  &lt;/metadata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iuselis&quot; /&gt;_x000d__x000a_    &lt;/basicdatatype&gt;_x000d__x000a_  &lt;/metadata&gt;_x000d__x000a_  &lt;metadata key=&quot;md_DocumentDate&quot;&gt;_x000d__x000a_    &lt;text&gt;2025-07-17&lt;/text&gt;_x000d__x000a_  &lt;/metadata&gt;_x000d__x000a_  &lt;metadata key=&quot;md_Prefix&quot;&gt;_x000d__x000a_    &lt;text&gt;&lt;/text&gt;_x000d__x000a_  &lt;/metadata&gt;_x000d__x000a_  &lt;metadata key=&quot;md_DocumentNumber&quot;&gt;_x000d__x000a_    &lt;text&gt;11733&lt;/text&gt;_x000d__x000a_  &lt;/metadata&gt;_x000d__x000a_  &lt;metadata key=&quot;md_YearDocumentNumber&quot;&gt;_x000d__x000a_    &lt;text&gt;2025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AGRI 357&lt;/text&gt;_x000d__x000a_      &lt;text&gt;AGRIFIN 83&lt;/text&gt;_x000d__x000a_      &lt;text&gt;FIN 890&lt;/text&gt;_x000d__x000a_      &lt;text&gt;CADREFIN 100&lt;/text&gt;_x000d__x000a_      &lt;text&gt;CODEC 1040&lt;/text&gt;_x000d__x000a_      &lt;text&gt;ENV 717&lt;/text&gt;_x000d__x000a_      &lt;text&gt;FORETS 53&lt;/text&gt;_x000d__x000a_    &lt;/textlist&gt;_x000d__x000a_  &lt;/metadata&gt;_x000d__x000a_  &lt;metadata key=&quot;md_ThirdPartyDistributionMarkers&quot;&gt;_x000d__x000a_    &lt;textlist /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25/0241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Europos Komisijos generalin&amp;#279;s sekretor&amp;#279;s, kurios vardu pasira&amp;#353;o direktor&amp;#279; Martine DEPREZ&quot; /&gt;_x000d__x000a_    &lt;/basicdatatype&gt;_x000d__x000a_  &lt;/metadata&gt;_x000d__x000a_  &lt;metadata key=&quot;md_Recipient&quot;&gt;_x000d__x000a_    &lt;basicdatatype&gt;_x000d__x000a_      &lt;recipient key=&quot;re_47&quot; text=&quot;Europos S&amp;#261;jungos Tarybos generalinei sekretorei Thérèse BLANCHET&quot; /&gt;_x000d__x000a_    &lt;/basicdatatype&gt;_x000d__x000a_  &lt;/metadata&gt;_x000d__x000a_  &lt;metadata key=&quot;md_DateOfReceipt&quot;&gt;_x000d__x000a_    &lt;text&gt;2025-07-17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5) 560 final annex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asi&amp;#363;lymo d&amp;#279;l Europos Parlamento ir Tarybos reglamento, kuriuo nustatomos S&amp;#261;jungos paramos bendrai &amp;#382;em&amp;#279;s &amp;#363;kio politikai &amp;#303;gyvendinimo 2028&amp;#8211;2034 m. s&amp;#261;lygos, PRIEDAI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&amp;lt;Run xml:lang=&quot;lt-lt&quot;&amp;gt;P&amp;lt;/Run&amp;gt;asi&amp;#363;lymo d&amp;#279;l Europos Parlamento ir Tarybos reglamento&amp;lt;Run xml:lang=&quot;lt-lt&quot; xml:space=&quot;preserve&quot;&amp;gt;, &amp;lt;/Run&amp;gt;kuriuo nustatomos S&amp;#261;jungos paramos bendrai &amp;#382;em&amp;#279;s &amp;#363;kio politikai &amp;#303;gyvendinimo 2028&amp;#8211;2034 m. s&amp;#261;lygos&amp;lt;Run xml:lang=&quot;lt-lt&quot; xml:space=&quot;preserve&quot;&amp;gt;, &amp;lt;/Run&amp;gt;PRIEDAI&amp;lt;/Paragraph&amp;gt;&amp;lt;/FlowDocument&amp;gt;&lt;/xaml&gt;_x000d__x000a_  &lt;/metadata&gt;_x000d__x000a_  &lt;metadata key=&quot;md_SubjectFootnote&quot; /&gt;_x000d__x000a_  &lt;metadata key=&quot;md_DG&quot;&gt;_x000d__x000a_    &lt;text&gt;LIFE.1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LT&lt;/text&gt;_x000d__x000a_  &lt;/metadata&gt;_x000d__x000a_  &lt;metadata key=&quot;md_SourceDocType&quot;&gt;_x000d__x000a_    &lt;text&gt;PRIEDAI&lt;/text&gt;_x000d__x000a_  &lt;/metadata&gt;_x000d__x000a_  &lt;metadata key=&quot;md_SourceDocTitle&quot;&gt;_x000d__x000a_    &lt;text&gt;prie pasi&amp;#363;lymo d&amp;#279;l Europos Parlamento ir Tarybos reglamento kuriuo nustatomos S&amp;#261;jungos paramos bendrai &amp;#382;em&amp;#279;s &amp;#363;kio politikai &amp;#303;gyvendinimo 2028&amp;#8211;2034 m. s&amp;#261;lygos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NB5&quot; /&gt;_x000d__x000a_  &lt;metadata key=&quot;md_CustomNB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5-09-03 23:15:58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DW_TechnicalBlockHash" w:val="eedbf51bd0379059effa95c93be73935c25b4847fba2186f7b46c0aae6dc0336"/>
    <w:docVar w:name="LW_ACCOMPAGNANT" w:val="prie"/>
    <w:docVar w:name="LW_ACCOMPAGNANT.CP" w:val="prie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3C140AA-9468-4667-A6D4-123ECCAF3B26"/>
    <w:docVar w:name="LW_COVERPAGE_TYPE" w:val="1"/>
    <w:docVar w:name="LW_CreatedUtc" w:val="2025-07-15T19:01:48.1617360Z"/>
    <w:docVar w:name="LW_CROSSREFERENCE" w:val="&lt;UNUSED&gt;"/>
    <w:docVar w:name="LW_DocType" w:val="ANNEX"/>
    <w:docVar w:name="LW_EMISSION" w:val="2025 07 16"/>
    <w:docVar w:name="LW_EMISSION_ISODATE" w:val="2025-07-16"/>
    <w:docVar w:name="LW_EMISSION_LOCATION" w:val="BRX"/>
    <w:docVar w:name="LW_EMISSION_PREFIX" w:val="Briuselis, "/>
    <w:docVar w:name="LW_EMISSION_SUFFIX" w:val=" "/>
    <w:docVar w:name="LW_ID_DOCSTRUCTURE" w:val="COM/ANNEX"/>
    <w:docVar w:name="LW_ID_DOCTYPE" w:val="SG-017"/>
    <w:docVar w:name="LW_LANGUE" w:val="LT"/>
    <w:docVar w:name="LW_LEVEL_OF_SENSITIVITY" w:val="Standard treatment"/>
    <w:docVar w:name="LW_NOM.INST" w:val="EUROPOS KOMISIJA"/>
    <w:docVar w:name="LW_NOM.INST_JOINTDOC" w:val="&lt;EMPTY&gt;"/>
    <w:docVar w:name="LW_OBJETACTEPRINCIPAL" w:val="&lt;FMT:Bold&gt;kuriuo nustatomos S\u261?jungos paramos bendrai \u382?em\u279?s \u363?kio politikai \u303?gyvendinimo 2028\u8211?2034 m. s\u261?lygos&lt;/FMT&gt;_x000d__x000b_"/>
    <w:docVar w:name="LW_OBJETACTEPRINCIPAL.CP" w:val="&lt;FMT:Bold&gt;kuriuo nustatomos S\u261?jungos paramos bendrai \u382?em\u279?s \u363?kio politikai \u303?gyvendinimo 2028\u8211?2034 m. s\u261?lygos&lt;/FMT&gt;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5) 5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EDAI"/>
    <w:docVar w:name="LW_TYPE.DOC.CP" w:val="PRIEDAI"/>
    <w:docVar w:name="LW_TYPEACTEPRINCIPAL" w:val="pasi\u363?lymo d\u279?l Europos Parlamento ir Tarybos reglamento"/>
    <w:docVar w:name="LW_TYPEACTEPRINCIPAL.CP" w:val="pasi\u363?lymo d\u279?l Europos Parlamento ir Tarybos reglamento"/>
    <w:docVar w:name="LwApiVersions" w:val="LW4CoDe 1.24.5.0; LW 9.0, Build 20240221"/>
  </w:docVars>
  <w:rsids>
    <w:rsidRoot w:val="00DF4FD0"/>
    <w:rsid w:val="00026BC7"/>
    <w:rsid w:val="00097E10"/>
    <w:rsid w:val="000E1CD7"/>
    <w:rsid w:val="00165C4F"/>
    <w:rsid w:val="001B51DD"/>
    <w:rsid w:val="001D7B9B"/>
    <w:rsid w:val="001F343E"/>
    <w:rsid w:val="00230FEA"/>
    <w:rsid w:val="002453AF"/>
    <w:rsid w:val="002A01E5"/>
    <w:rsid w:val="003162D2"/>
    <w:rsid w:val="00320EDA"/>
    <w:rsid w:val="00370792"/>
    <w:rsid w:val="003975F2"/>
    <w:rsid w:val="003D78F1"/>
    <w:rsid w:val="004041A4"/>
    <w:rsid w:val="004917DB"/>
    <w:rsid w:val="00492EB7"/>
    <w:rsid w:val="004F3614"/>
    <w:rsid w:val="005122DC"/>
    <w:rsid w:val="00536C8D"/>
    <w:rsid w:val="00543AC0"/>
    <w:rsid w:val="00596CAB"/>
    <w:rsid w:val="005C0AF0"/>
    <w:rsid w:val="005D7408"/>
    <w:rsid w:val="00626E37"/>
    <w:rsid w:val="006330FB"/>
    <w:rsid w:val="0063358C"/>
    <w:rsid w:val="0068498C"/>
    <w:rsid w:val="006A6BCB"/>
    <w:rsid w:val="006C5430"/>
    <w:rsid w:val="00723309"/>
    <w:rsid w:val="00782C65"/>
    <w:rsid w:val="007B7854"/>
    <w:rsid w:val="007F2F26"/>
    <w:rsid w:val="0084321D"/>
    <w:rsid w:val="008D6398"/>
    <w:rsid w:val="008E63E3"/>
    <w:rsid w:val="008F286B"/>
    <w:rsid w:val="00905D22"/>
    <w:rsid w:val="00932CDD"/>
    <w:rsid w:val="00946628"/>
    <w:rsid w:val="00997530"/>
    <w:rsid w:val="00A07BD3"/>
    <w:rsid w:val="00A54C30"/>
    <w:rsid w:val="00A6243B"/>
    <w:rsid w:val="00A62EA3"/>
    <w:rsid w:val="00A71F6D"/>
    <w:rsid w:val="00A72294"/>
    <w:rsid w:val="00A813A0"/>
    <w:rsid w:val="00AD0D33"/>
    <w:rsid w:val="00AE7E82"/>
    <w:rsid w:val="00AF5D9B"/>
    <w:rsid w:val="00B04DDF"/>
    <w:rsid w:val="00B06B96"/>
    <w:rsid w:val="00B66A6F"/>
    <w:rsid w:val="00B87897"/>
    <w:rsid w:val="00BA4F3C"/>
    <w:rsid w:val="00BB30BC"/>
    <w:rsid w:val="00BB5856"/>
    <w:rsid w:val="00BF394C"/>
    <w:rsid w:val="00BF4517"/>
    <w:rsid w:val="00C22F59"/>
    <w:rsid w:val="00C953CA"/>
    <w:rsid w:val="00CC3DE5"/>
    <w:rsid w:val="00CE219E"/>
    <w:rsid w:val="00CE7E2A"/>
    <w:rsid w:val="00D22019"/>
    <w:rsid w:val="00D328C4"/>
    <w:rsid w:val="00D33986"/>
    <w:rsid w:val="00DA5729"/>
    <w:rsid w:val="00DB174D"/>
    <w:rsid w:val="00DB4579"/>
    <w:rsid w:val="00DC1209"/>
    <w:rsid w:val="00DD42A0"/>
    <w:rsid w:val="00DF4FD0"/>
    <w:rsid w:val="00EF0021"/>
    <w:rsid w:val="00F6530D"/>
    <w:rsid w:val="00F7024E"/>
    <w:rsid w:val="00F82260"/>
    <w:rsid w:val="00F92FB5"/>
    <w:rsid w:val="00F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3654F"/>
  <w15:docId w15:val="{FE355BA9-CD01-4333-8299-366F9FE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Text1"/>
    <w:link w:val="Antrat1Diagrama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Antrat2">
    <w:name w:val="heading 2"/>
    <w:basedOn w:val="prastasis"/>
    <w:next w:val="Text1"/>
    <w:link w:val="Antrat2Diagrama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Antrat3">
    <w:name w:val="heading 3"/>
    <w:basedOn w:val="prastasis"/>
    <w:next w:val="Text1"/>
    <w:link w:val="Antrat3Diagrama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Antrat4">
    <w:name w:val="heading 4"/>
    <w:basedOn w:val="prastasis"/>
    <w:next w:val="Text1"/>
    <w:link w:val="Antrat4Diagrama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paragraph" w:styleId="Antrat5">
    <w:name w:val="heading 5"/>
    <w:basedOn w:val="prastasis"/>
    <w:next w:val="Text2"/>
    <w:link w:val="Antrat5Diagrama"/>
    <w:uiPriority w:val="9"/>
    <w:semiHidden/>
    <w:unhideWhenUsed/>
    <w:qFormat/>
    <w:pPr>
      <w:keepNext/>
      <w:numPr>
        <w:ilvl w:val="4"/>
        <w:numId w:val="43"/>
      </w:numPr>
      <w:outlineLvl w:val="4"/>
    </w:pPr>
    <w:rPr>
      <w:rFonts w:eastAsiaTheme="majorEastAsia"/>
    </w:rPr>
  </w:style>
  <w:style w:type="paragraph" w:styleId="Antrat6">
    <w:name w:val="heading 6"/>
    <w:basedOn w:val="prastasis"/>
    <w:next w:val="Text2"/>
    <w:link w:val="Antrat6Diagrama"/>
    <w:uiPriority w:val="9"/>
    <w:semiHidden/>
    <w:unhideWhenUsed/>
    <w:qFormat/>
    <w:pPr>
      <w:keepNext/>
      <w:numPr>
        <w:ilvl w:val="5"/>
        <w:numId w:val="43"/>
      </w:numPr>
      <w:outlineLvl w:val="5"/>
    </w:pPr>
    <w:rPr>
      <w:rFonts w:eastAsiaTheme="majorEastAsia"/>
      <w:iCs/>
    </w:rPr>
  </w:style>
  <w:style w:type="paragraph" w:styleId="Antrat7">
    <w:name w:val="heading 7"/>
    <w:basedOn w:val="prastasis"/>
    <w:next w:val="Text2"/>
    <w:link w:val="Antrat7Diagrama"/>
    <w:uiPriority w:val="9"/>
    <w:semiHidden/>
    <w:unhideWhenUsed/>
    <w:qFormat/>
    <w:pPr>
      <w:keepNext/>
      <w:numPr>
        <w:ilvl w:val="6"/>
        <w:numId w:val="43"/>
      </w:numPr>
      <w:outlineLvl w:val="6"/>
    </w:pPr>
    <w:rPr>
      <w:rFonts w:eastAsiaTheme="majorEastAsia"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link w:val="Puslapioinaosnuoroda"/>
    <w:uiPriority w:val="99"/>
    <w:qFormat/>
    <w:rsid w:val="00DF4FD0"/>
    <w:pPr>
      <w:spacing w:before="0"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styleId="Hipersaitas">
    <w:name w:val="Hyperlink"/>
    <w:uiPriority w:val="99"/>
    <w:rsid w:val="00DF4FD0"/>
    <w:rPr>
      <w:color w:val="0000FF"/>
      <w:u w:val="single"/>
    </w:rPr>
  </w:style>
  <w:style w:type="table" w:customStyle="1" w:styleId="TableGrid1">
    <w:name w:val="Table Grid1"/>
    <w:basedOn w:val="prastojilentel"/>
    <w:next w:val="Lentelstinklelis"/>
    <w:uiPriority w:val="59"/>
    <w:rsid w:val="00DF4FD0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59"/>
    <w:rsid w:val="00DF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6C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6B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BC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6BC7"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B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6BC7"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026BC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Sraassuenkleliais">
    <w:name w:val="List Bullet"/>
    <w:basedOn w:val="prastasis"/>
    <w:uiPriority w:val="99"/>
    <w:semiHidden/>
    <w:unhideWhenUsed/>
    <w:rsid w:val="00CE7E2A"/>
    <w:pPr>
      <w:numPr>
        <w:numId w:val="17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CE7E2A"/>
    <w:pPr>
      <w:numPr>
        <w:numId w:val="18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CE7E2A"/>
    <w:pPr>
      <w:numPr>
        <w:numId w:val="19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CE7E2A"/>
    <w:pPr>
      <w:numPr>
        <w:numId w:val="20"/>
      </w:numPr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6CAB"/>
    <w:rPr>
      <w:rFonts w:ascii="Times New Roman" w:hAnsi="Times New Roman" w:cs="Times New Roman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96CAB"/>
    <w:rPr>
      <w:rFonts w:ascii="Times New Roman" w:hAnsi="Times New Roman" w:cs="Times New Roman"/>
      <w:sz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urinioantrat">
    <w:name w:val="TOC Heading"/>
    <w:basedOn w:val="prastasis"/>
    <w:next w:val="prastasis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urinys1">
    <w:name w:val="toc 1"/>
    <w:basedOn w:val="prastasis"/>
    <w:next w:val="prastasis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urinys2">
    <w:name w:val="toc 2"/>
    <w:basedOn w:val="prastasis"/>
    <w:next w:val="prastasis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urinys3">
    <w:name w:val="toc 3"/>
    <w:basedOn w:val="prastasis"/>
    <w:next w:val="prastasis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urinys4">
    <w:name w:val="toc 4"/>
    <w:basedOn w:val="prastasis"/>
    <w:next w:val="prastasis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urinys5">
    <w:name w:val="toc 5"/>
    <w:basedOn w:val="prastasis"/>
    <w:next w:val="prastasis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urinys6">
    <w:name w:val="toc 6"/>
    <w:basedOn w:val="prastasis"/>
    <w:next w:val="prastasis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urinys7">
    <w:name w:val="toc 7"/>
    <w:basedOn w:val="prastasis"/>
    <w:next w:val="prastasis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urinys8">
    <w:name w:val="toc 8"/>
    <w:basedOn w:val="prastasis"/>
    <w:next w:val="prastasis"/>
    <w:uiPriority w:val="39"/>
    <w:semiHidden/>
    <w:unhideWhenUsed/>
    <w:pPr>
      <w:tabs>
        <w:tab w:val="right" w:leader="dot" w:pos="9071"/>
      </w:tabs>
      <w:jc w:val="left"/>
    </w:pPr>
  </w:style>
  <w:style w:type="paragraph" w:styleId="Turinys9">
    <w:name w:val="toc 9"/>
    <w:basedOn w:val="prastasis"/>
    <w:next w:val="prastasis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Puslapioinaosnuoroda">
    <w:name w:val="footnote reference"/>
    <w:basedOn w:val="Numatytasispastraiposriftas"/>
    <w:link w:val="FootnotesymbolCarZchn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prastasis"/>
    <w:rsid w:val="0059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prastasis"/>
    <w:rsid w:val="00596CAB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prastasis"/>
    <w:rsid w:val="0059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prastasis"/>
    <w:pPr>
      <w:ind w:left="850"/>
    </w:pPr>
  </w:style>
  <w:style w:type="paragraph" w:customStyle="1" w:styleId="Text2">
    <w:name w:val="Text 2"/>
    <w:basedOn w:val="prastasis"/>
    <w:pPr>
      <w:ind w:left="1417"/>
    </w:pPr>
  </w:style>
  <w:style w:type="paragraph" w:customStyle="1" w:styleId="Text3">
    <w:name w:val="Text 3"/>
    <w:basedOn w:val="prastasis"/>
    <w:pPr>
      <w:ind w:left="1984"/>
    </w:pPr>
  </w:style>
  <w:style w:type="paragraph" w:customStyle="1" w:styleId="Text4">
    <w:name w:val="Text 4"/>
    <w:basedOn w:val="prastasis"/>
    <w:pPr>
      <w:ind w:left="2551"/>
    </w:pPr>
  </w:style>
  <w:style w:type="paragraph" w:customStyle="1" w:styleId="Text5">
    <w:name w:val="Text 5"/>
    <w:basedOn w:val="prastasis"/>
    <w:pPr>
      <w:ind w:left="3118"/>
    </w:pPr>
  </w:style>
  <w:style w:type="paragraph" w:customStyle="1" w:styleId="Text6">
    <w:name w:val="Text 6"/>
    <w:basedOn w:val="prastasis"/>
    <w:pPr>
      <w:ind w:left="3685"/>
    </w:pPr>
  </w:style>
  <w:style w:type="paragraph" w:customStyle="1" w:styleId="NormalCentered">
    <w:name w:val="Normal Centered"/>
    <w:basedOn w:val="prastasis"/>
    <w:pPr>
      <w:jc w:val="center"/>
    </w:pPr>
  </w:style>
  <w:style w:type="paragraph" w:customStyle="1" w:styleId="NormalLeft">
    <w:name w:val="Normal Left"/>
    <w:basedOn w:val="prastasis"/>
    <w:pPr>
      <w:jc w:val="left"/>
    </w:pPr>
  </w:style>
  <w:style w:type="paragraph" w:customStyle="1" w:styleId="NormalRight">
    <w:name w:val="Normal Right"/>
    <w:basedOn w:val="prastasis"/>
    <w:pPr>
      <w:jc w:val="right"/>
    </w:pPr>
  </w:style>
  <w:style w:type="paragraph" w:customStyle="1" w:styleId="QuotedText">
    <w:name w:val="Quoted Text"/>
    <w:basedOn w:val="prastasis"/>
    <w:pPr>
      <w:ind w:left="1417"/>
    </w:pPr>
  </w:style>
  <w:style w:type="paragraph" w:customStyle="1" w:styleId="Point0">
    <w:name w:val="Point 0"/>
    <w:basedOn w:val="prastasis"/>
    <w:pPr>
      <w:ind w:left="850" w:hanging="850"/>
    </w:pPr>
  </w:style>
  <w:style w:type="paragraph" w:customStyle="1" w:styleId="Point1">
    <w:name w:val="Point 1"/>
    <w:basedOn w:val="prastasis"/>
    <w:pPr>
      <w:ind w:left="1417" w:hanging="567"/>
    </w:pPr>
  </w:style>
  <w:style w:type="paragraph" w:customStyle="1" w:styleId="Point2">
    <w:name w:val="Point 2"/>
    <w:basedOn w:val="prastasis"/>
    <w:pPr>
      <w:ind w:left="1984" w:hanging="567"/>
    </w:pPr>
  </w:style>
  <w:style w:type="paragraph" w:customStyle="1" w:styleId="Point3">
    <w:name w:val="Point 3"/>
    <w:basedOn w:val="prastasis"/>
    <w:pPr>
      <w:ind w:left="2551" w:hanging="567"/>
    </w:pPr>
  </w:style>
  <w:style w:type="paragraph" w:customStyle="1" w:styleId="Point4">
    <w:name w:val="Point 4"/>
    <w:basedOn w:val="prastasis"/>
    <w:pPr>
      <w:ind w:left="3118" w:hanging="567"/>
    </w:pPr>
  </w:style>
  <w:style w:type="paragraph" w:customStyle="1" w:styleId="Point5">
    <w:name w:val="Point 5"/>
    <w:basedOn w:val="prastasis"/>
    <w:pPr>
      <w:ind w:left="3685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Tiret5">
    <w:name w:val="Tiret 5"/>
    <w:basedOn w:val="Point5"/>
    <w:pPr>
      <w:numPr>
        <w:numId w:val="41"/>
      </w:numPr>
    </w:pPr>
  </w:style>
  <w:style w:type="paragraph" w:customStyle="1" w:styleId="PointDouble0">
    <w:name w:val="PointDouble 0"/>
    <w:basedOn w:val="prastasis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prastasis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prastasis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prastasis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prastasis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prastasis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prastasis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prastasis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prastasis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prastasis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prastasis"/>
    <w:next w:val="Text1"/>
    <w:pPr>
      <w:numPr>
        <w:numId w:val="42"/>
      </w:numPr>
    </w:pPr>
  </w:style>
  <w:style w:type="paragraph" w:customStyle="1" w:styleId="NumPar2">
    <w:name w:val="NumPar 2"/>
    <w:basedOn w:val="prastasis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prastasis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prastasis"/>
    <w:next w:val="Text1"/>
    <w:pPr>
      <w:numPr>
        <w:ilvl w:val="3"/>
        <w:numId w:val="42"/>
      </w:numPr>
    </w:pPr>
  </w:style>
  <w:style w:type="paragraph" w:customStyle="1" w:styleId="NumPar5">
    <w:name w:val="NumPar 5"/>
    <w:basedOn w:val="prastasis"/>
    <w:next w:val="Text2"/>
    <w:pPr>
      <w:numPr>
        <w:ilvl w:val="4"/>
        <w:numId w:val="42"/>
      </w:numPr>
    </w:pPr>
  </w:style>
  <w:style w:type="paragraph" w:customStyle="1" w:styleId="NumPar6">
    <w:name w:val="NumPar 6"/>
    <w:basedOn w:val="prastasis"/>
    <w:next w:val="Text2"/>
    <w:pPr>
      <w:numPr>
        <w:ilvl w:val="5"/>
        <w:numId w:val="42"/>
      </w:numPr>
    </w:pPr>
  </w:style>
  <w:style w:type="paragraph" w:customStyle="1" w:styleId="NumPar7">
    <w:name w:val="NumPar 7"/>
    <w:basedOn w:val="prastasis"/>
    <w:next w:val="Text2"/>
    <w:pPr>
      <w:numPr>
        <w:ilvl w:val="6"/>
        <w:numId w:val="42"/>
      </w:numPr>
    </w:pPr>
  </w:style>
  <w:style w:type="paragraph" w:customStyle="1" w:styleId="ManualNumPar1">
    <w:name w:val="Manual NumPar 1"/>
    <w:basedOn w:val="prastasis"/>
    <w:next w:val="Text1"/>
    <w:pPr>
      <w:ind w:left="850" w:hanging="850"/>
    </w:pPr>
  </w:style>
  <w:style w:type="paragraph" w:customStyle="1" w:styleId="ManualNumPar2">
    <w:name w:val="Manual NumPar 2"/>
    <w:basedOn w:val="prastasis"/>
    <w:next w:val="Text1"/>
    <w:pPr>
      <w:ind w:left="850" w:hanging="850"/>
    </w:pPr>
  </w:style>
  <w:style w:type="paragraph" w:customStyle="1" w:styleId="ManualNumPar3">
    <w:name w:val="Manual NumPar 3"/>
    <w:basedOn w:val="prastasis"/>
    <w:next w:val="Text1"/>
    <w:pPr>
      <w:ind w:left="850" w:hanging="850"/>
    </w:pPr>
  </w:style>
  <w:style w:type="paragraph" w:customStyle="1" w:styleId="ManualNumPar4">
    <w:name w:val="Manual NumPar 4"/>
    <w:basedOn w:val="prastasis"/>
    <w:next w:val="Text1"/>
    <w:pPr>
      <w:ind w:left="850" w:hanging="850"/>
    </w:pPr>
  </w:style>
  <w:style w:type="paragraph" w:customStyle="1" w:styleId="ManualNumPar5">
    <w:name w:val="Manual NumPar 5"/>
    <w:basedOn w:val="prastasis"/>
    <w:next w:val="Text2"/>
    <w:pPr>
      <w:ind w:left="1417" w:hanging="1417"/>
    </w:pPr>
  </w:style>
  <w:style w:type="paragraph" w:customStyle="1" w:styleId="ManualNumPar6">
    <w:name w:val="Manual NumPar 6"/>
    <w:basedOn w:val="prastasis"/>
    <w:next w:val="Text2"/>
    <w:pPr>
      <w:ind w:left="1417" w:hanging="1417"/>
    </w:pPr>
  </w:style>
  <w:style w:type="paragraph" w:customStyle="1" w:styleId="ManualNumPar7">
    <w:name w:val="Manual NumPar 7"/>
    <w:basedOn w:val="prastasis"/>
    <w:next w:val="Text2"/>
    <w:pPr>
      <w:ind w:left="1417" w:hanging="1417"/>
    </w:pPr>
  </w:style>
  <w:style w:type="paragraph" w:customStyle="1" w:styleId="QuotedNumPar">
    <w:name w:val="Quoted NumPar"/>
    <w:basedOn w:val="prastasis"/>
    <w:pPr>
      <w:ind w:left="1417" w:hanging="567"/>
    </w:pPr>
  </w:style>
  <w:style w:type="paragraph" w:customStyle="1" w:styleId="ManualHeading1">
    <w:name w:val="Manual Heading 1"/>
    <w:basedOn w:val="prastasis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prastasis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prastasis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prastasis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prastasis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prastasis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prastasis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prastasis"/>
    <w:next w:val="prastasis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prastasis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prastasis"/>
    <w:next w:val="Antrat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prastasis"/>
    <w:next w:val="prastasis"/>
    <w:pPr>
      <w:jc w:val="center"/>
    </w:pPr>
    <w:rPr>
      <w:b/>
    </w:rPr>
  </w:style>
  <w:style w:type="character" w:customStyle="1" w:styleId="Marker">
    <w:name w:val="Marker"/>
    <w:basedOn w:val="Numatytasispastraiposriftas"/>
    <w:rsid w:val="00BB5856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Numatytasispastraiposriftas"/>
    <w:rPr>
      <w:color w:val="008000"/>
      <w:shd w:val="clear" w:color="auto" w:fill="auto"/>
    </w:rPr>
  </w:style>
  <w:style w:type="character" w:customStyle="1" w:styleId="Marker2">
    <w:name w:val="Marker2"/>
    <w:basedOn w:val="Numatytasispastraiposriftas"/>
    <w:rPr>
      <w:color w:val="FF0000"/>
      <w:shd w:val="clear" w:color="auto" w:fill="auto"/>
    </w:rPr>
  </w:style>
  <w:style w:type="paragraph" w:customStyle="1" w:styleId="Point0number">
    <w:name w:val="Point 0 (number)"/>
    <w:basedOn w:val="prastasis"/>
    <w:pPr>
      <w:numPr>
        <w:numId w:val="44"/>
      </w:numPr>
    </w:pPr>
  </w:style>
  <w:style w:type="paragraph" w:customStyle="1" w:styleId="Point1number">
    <w:name w:val="Point 1 (number)"/>
    <w:basedOn w:val="prastasis"/>
    <w:pPr>
      <w:numPr>
        <w:ilvl w:val="2"/>
        <w:numId w:val="44"/>
      </w:numPr>
    </w:pPr>
  </w:style>
  <w:style w:type="paragraph" w:customStyle="1" w:styleId="Point2number">
    <w:name w:val="Point 2 (number)"/>
    <w:basedOn w:val="prastasis"/>
    <w:pPr>
      <w:numPr>
        <w:ilvl w:val="4"/>
        <w:numId w:val="44"/>
      </w:numPr>
    </w:pPr>
  </w:style>
  <w:style w:type="paragraph" w:customStyle="1" w:styleId="Point3number">
    <w:name w:val="Point 3 (number)"/>
    <w:basedOn w:val="prastasis"/>
    <w:pPr>
      <w:numPr>
        <w:ilvl w:val="6"/>
        <w:numId w:val="44"/>
      </w:numPr>
    </w:pPr>
  </w:style>
  <w:style w:type="paragraph" w:customStyle="1" w:styleId="Point0letter">
    <w:name w:val="Point 0 (letter)"/>
    <w:basedOn w:val="prastasis"/>
    <w:pPr>
      <w:numPr>
        <w:ilvl w:val="1"/>
        <w:numId w:val="44"/>
      </w:numPr>
    </w:pPr>
  </w:style>
  <w:style w:type="paragraph" w:customStyle="1" w:styleId="Point1letter">
    <w:name w:val="Point 1 (letter)"/>
    <w:basedOn w:val="prastasis"/>
    <w:pPr>
      <w:numPr>
        <w:ilvl w:val="3"/>
        <w:numId w:val="44"/>
      </w:numPr>
    </w:pPr>
  </w:style>
  <w:style w:type="paragraph" w:customStyle="1" w:styleId="Point2letter">
    <w:name w:val="Point 2 (letter)"/>
    <w:basedOn w:val="prastasis"/>
    <w:pPr>
      <w:numPr>
        <w:ilvl w:val="5"/>
        <w:numId w:val="44"/>
      </w:numPr>
    </w:pPr>
  </w:style>
  <w:style w:type="paragraph" w:customStyle="1" w:styleId="Point3letter">
    <w:name w:val="Point 3 (letter)"/>
    <w:basedOn w:val="prastasis"/>
    <w:pPr>
      <w:numPr>
        <w:ilvl w:val="7"/>
        <w:numId w:val="44"/>
      </w:numPr>
    </w:pPr>
  </w:style>
  <w:style w:type="paragraph" w:customStyle="1" w:styleId="Point4letter">
    <w:name w:val="Point 4 (letter)"/>
    <w:basedOn w:val="prastasis"/>
    <w:pPr>
      <w:numPr>
        <w:ilvl w:val="8"/>
        <w:numId w:val="44"/>
      </w:numPr>
    </w:pPr>
  </w:style>
  <w:style w:type="paragraph" w:customStyle="1" w:styleId="Bullet0">
    <w:name w:val="Bullet 0"/>
    <w:basedOn w:val="prastasis"/>
    <w:pPr>
      <w:numPr>
        <w:numId w:val="45"/>
      </w:numPr>
    </w:pPr>
  </w:style>
  <w:style w:type="paragraph" w:customStyle="1" w:styleId="Bullet1">
    <w:name w:val="Bullet 1"/>
    <w:basedOn w:val="prastasis"/>
    <w:pPr>
      <w:numPr>
        <w:numId w:val="46"/>
      </w:numPr>
    </w:pPr>
  </w:style>
  <w:style w:type="paragraph" w:customStyle="1" w:styleId="Bullet2">
    <w:name w:val="Bullet 2"/>
    <w:basedOn w:val="prastasis"/>
    <w:pPr>
      <w:numPr>
        <w:numId w:val="47"/>
      </w:numPr>
    </w:pPr>
  </w:style>
  <w:style w:type="paragraph" w:customStyle="1" w:styleId="Bullet3">
    <w:name w:val="Bullet 3"/>
    <w:basedOn w:val="prastasis"/>
    <w:pPr>
      <w:numPr>
        <w:numId w:val="48"/>
      </w:numPr>
    </w:pPr>
  </w:style>
  <w:style w:type="paragraph" w:customStyle="1" w:styleId="Bullet4">
    <w:name w:val="Bullet 4"/>
    <w:basedOn w:val="prastasis"/>
    <w:pPr>
      <w:numPr>
        <w:numId w:val="49"/>
      </w:numPr>
    </w:pPr>
  </w:style>
  <w:style w:type="paragraph" w:customStyle="1" w:styleId="Langue">
    <w:name w:val="Langue"/>
    <w:basedOn w:val="prastasis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prastasis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prastasis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prastasis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prastasis"/>
    <w:next w:val="prastasis"/>
    <w:pPr>
      <w:spacing w:before="0" w:after="0"/>
    </w:pPr>
  </w:style>
  <w:style w:type="paragraph" w:customStyle="1" w:styleId="Declassification">
    <w:name w:val="Declassification"/>
    <w:basedOn w:val="prastasis"/>
    <w:next w:val="prastasis"/>
    <w:pPr>
      <w:spacing w:before="0" w:after="0"/>
    </w:pPr>
  </w:style>
  <w:style w:type="paragraph" w:customStyle="1" w:styleId="Disclaimer">
    <w:name w:val="Disclaimer"/>
    <w:basedOn w:val="prastasis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prastasis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prastasis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prastasis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prastasis"/>
    <w:next w:val="prastasis"/>
    <w:pPr>
      <w:jc w:val="center"/>
    </w:pPr>
    <w:rPr>
      <w:b/>
      <w:u w:val="single"/>
    </w:rPr>
  </w:style>
  <w:style w:type="paragraph" w:customStyle="1" w:styleId="Annexetitre">
    <w:name w:val="Annexe titre"/>
    <w:basedOn w:val="prastasis"/>
    <w:next w:val="prastasis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prastasis"/>
    <w:next w:val="prastasis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prastasis"/>
    <w:next w:val="Fait"/>
    <w:pPr>
      <w:spacing w:before="480"/>
    </w:pPr>
  </w:style>
  <w:style w:type="paragraph" w:customStyle="1" w:styleId="Avertissementtitre">
    <w:name w:val="Avertissement titre"/>
    <w:basedOn w:val="prastasis"/>
    <w:next w:val="prastasis"/>
    <w:pPr>
      <w:keepNext/>
      <w:spacing w:before="480"/>
    </w:pPr>
    <w:rPr>
      <w:u w:val="single"/>
    </w:rPr>
  </w:style>
  <w:style w:type="paragraph" w:customStyle="1" w:styleId="Confidence">
    <w:name w:val="Confidence"/>
    <w:basedOn w:val="prastasis"/>
    <w:next w:val="prastasis"/>
    <w:pPr>
      <w:spacing w:before="360"/>
      <w:jc w:val="center"/>
    </w:pPr>
  </w:style>
  <w:style w:type="paragraph" w:customStyle="1" w:styleId="Confidentialit">
    <w:name w:val="Confidentialité"/>
    <w:basedOn w:val="prastasis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prastasis"/>
    <w:pPr>
      <w:numPr>
        <w:numId w:val="50"/>
      </w:numPr>
    </w:pPr>
  </w:style>
  <w:style w:type="paragraph" w:customStyle="1" w:styleId="Corrigendum">
    <w:name w:val="Corrigendum"/>
    <w:basedOn w:val="prastasis"/>
    <w:next w:val="prastasis"/>
    <w:pPr>
      <w:spacing w:before="0" w:after="240"/>
      <w:jc w:val="left"/>
    </w:pPr>
  </w:style>
  <w:style w:type="paragraph" w:customStyle="1" w:styleId="Datedadoption">
    <w:name w:val="Date d'adoption"/>
    <w:basedOn w:val="prastasis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prastasis"/>
    <w:next w:val="prastasis"/>
    <w:pPr>
      <w:jc w:val="center"/>
    </w:pPr>
    <w:rPr>
      <w:b/>
      <w:u w:val="single"/>
    </w:rPr>
  </w:style>
  <w:style w:type="paragraph" w:customStyle="1" w:styleId="Fait">
    <w:name w:val="Fait à"/>
    <w:basedOn w:val="prastasis"/>
    <w:next w:val="Institutionquisigne"/>
    <w:pPr>
      <w:keepNext/>
      <w:spacing w:after="0"/>
    </w:pPr>
  </w:style>
  <w:style w:type="paragraph" w:customStyle="1" w:styleId="Formuledadoption">
    <w:name w:val="Formule d'adoption"/>
    <w:basedOn w:val="prastasis"/>
    <w:next w:val="Titrearticle"/>
    <w:pPr>
      <w:keepNext/>
    </w:pPr>
  </w:style>
  <w:style w:type="paragraph" w:customStyle="1" w:styleId="Institutionquiagit">
    <w:name w:val="Institution qui agit"/>
    <w:basedOn w:val="prastasis"/>
    <w:next w:val="prastasis"/>
    <w:pPr>
      <w:keepNext/>
      <w:spacing w:before="600"/>
    </w:pPr>
  </w:style>
  <w:style w:type="paragraph" w:customStyle="1" w:styleId="Institutionquisigne">
    <w:name w:val="Institution qui signe"/>
    <w:basedOn w:val="prastasis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prastasis"/>
    <w:pPr>
      <w:ind w:left="709" w:hanging="709"/>
    </w:pPr>
  </w:style>
  <w:style w:type="paragraph" w:customStyle="1" w:styleId="Personnequisigne">
    <w:name w:val="Personne qui signe"/>
    <w:basedOn w:val="prastasis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prastasis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prastasis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prastasis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prastasis"/>
    <w:next w:val="prastasis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prastasis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Numatytasispastraiposriftas"/>
    <w:rPr>
      <w:b/>
      <w:u w:val="single"/>
      <w:shd w:val="clear" w:color="auto" w:fill="auto"/>
    </w:rPr>
  </w:style>
  <w:style w:type="character" w:customStyle="1" w:styleId="Deleted">
    <w:name w:val="Deleted"/>
    <w:basedOn w:val="Numatytasispastraiposriftas"/>
    <w:rPr>
      <w:strike/>
      <w:dstrike w:val="0"/>
      <w:shd w:val="clear" w:color="auto" w:fill="auto"/>
    </w:rPr>
  </w:style>
  <w:style w:type="paragraph" w:customStyle="1" w:styleId="Address">
    <w:name w:val="Address"/>
    <w:basedOn w:val="prastasis"/>
    <w:next w:val="prastasis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prastasis"/>
    <w:next w:val="prastasis"/>
    <w:rPr>
      <w:i/>
      <w:caps/>
    </w:rPr>
  </w:style>
  <w:style w:type="paragraph" w:customStyle="1" w:styleId="Supertitre">
    <w:name w:val="Supertitre"/>
    <w:basedOn w:val="prastasis"/>
    <w:next w:val="prastasis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prastasis"/>
    <w:next w:val="prastasis"/>
    <w:pPr>
      <w:spacing w:before="360" w:after="0"/>
      <w:jc w:val="center"/>
    </w:pPr>
  </w:style>
  <w:style w:type="paragraph" w:customStyle="1" w:styleId="Rfrencecroise">
    <w:name w:val="Référence croisée"/>
    <w:basedOn w:val="prastasis"/>
    <w:pPr>
      <w:spacing w:before="0" w:after="0"/>
      <w:jc w:val="center"/>
    </w:pPr>
  </w:style>
  <w:style w:type="paragraph" w:customStyle="1" w:styleId="Fichefinanciretitre">
    <w:name w:val="Fiche financière titre"/>
    <w:basedOn w:val="prastasis"/>
    <w:next w:val="prastasis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prastasis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prastasis"/>
    <w:pPr>
      <w:spacing w:after="240"/>
    </w:pPr>
  </w:style>
  <w:style w:type="paragraph" w:customStyle="1" w:styleId="Accompagnant">
    <w:name w:val="Accompagnant"/>
    <w:basedOn w:val="prastasis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prastasis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prastasis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prastasis"/>
    <w:next w:val="prastasis"/>
    <w:pPr>
      <w:spacing w:before="360" w:after="0"/>
      <w:jc w:val="center"/>
    </w:pPr>
  </w:style>
  <w:style w:type="paragraph" w:styleId="Antrats">
    <w:name w:val="header"/>
    <w:basedOn w:val="prastasis"/>
    <w:link w:val="AntratsDiagrama"/>
    <w:uiPriority w:val="99"/>
    <w:unhideWhenUsed/>
    <w:rsid w:val="00596CAB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prastasis"/>
    <w:rsid w:val="00596CAB"/>
    <w:pPr>
      <w:tabs>
        <w:tab w:val="center" w:pos="7285"/>
        <w:tab w:val="right" w:pos="14003"/>
      </w:tabs>
      <w:spacing w:before="0"/>
    </w:pPr>
  </w:style>
  <w:style w:type="paragraph" w:styleId="Porat">
    <w:name w:val="footer"/>
    <w:basedOn w:val="prastasis"/>
    <w:link w:val="PoratDiagrama"/>
    <w:uiPriority w:val="99"/>
    <w:unhideWhenUsed/>
    <w:rsid w:val="00596CA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prastasis"/>
    <w:rsid w:val="00596CA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BEntInstit">
    <w:name w:val="TBEntInstit"/>
    <w:basedOn w:val="TechnicalBlockBase"/>
    <w:link w:val="EntInstitChar"/>
    <w:rsid w:val="002A01E5"/>
    <w:pPr>
      <w:spacing w:before="0" w:after="60" w:line="240" w:lineRule="auto"/>
      <w:ind w:left="0" w:right="0"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2A01E5"/>
    <w:pPr>
      <w:spacing w:before="0" w:after="0" w:line="240" w:lineRule="auto"/>
      <w:ind w:left="0" w:right="0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2A01E5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2A01E5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link w:val="TBNormalTechnicalBlockChar"/>
    <w:rsid w:val="002A01E5"/>
    <w:pPr>
      <w:spacing w:before="0" w:after="0" w:line="216" w:lineRule="auto"/>
      <w:ind w:left="0" w:right="0"/>
      <w:contextualSpacing/>
    </w:pPr>
    <w:rPr>
      <w:rFonts w:ascii="Arial" w:hAnsi="Arial"/>
      <w:i w:val="0"/>
      <w:dstrike w:val="0"/>
      <w:color w:val="auto"/>
      <w:w w:val="100"/>
      <w:sz w:val="23"/>
      <w:szCs w:val="23"/>
      <w:u w:val="none"/>
    </w:rPr>
  </w:style>
  <w:style w:type="paragraph" w:customStyle="1" w:styleId="TBInstitutionSubwordmark">
    <w:name w:val="TBInstitutionSubwordmark"/>
    <w:basedOn w:val="TechnicalBlockBase"/>
    <w:rsid w:val="002A01E5"/>
    <w:pPr>
      <w:spacing w:before="0" w:after="0" w:line="204" w:lineRule="auto"/>
      <w:ind w:left="0" w:right="0"/>
    </w:pPr>
    <w:rPr>
      <w:rFonts w:ascii="Arial" w:hAnsi="Arial"/>
      <w:b w:val="0"/>
      <w:i w:val="0"/>
      <w:dstrike w:val="0"/>
      <w:color w:val="626262"/>
      <w:spacing w:val="4"/>
      <w:w w:val="100"/>
      <w:sz w:val="24"/>
      <w:u w:val="none"/>
    </w:rPr>
  </w:style>
  <w:style w:type="paragraph" w:customStyle="1" w:styleId="TBSousEmbargo">
    <w:name w:val="TBSousEmbargo"/>
    <w:basedOn w:val="TechnicalBlockBase"/>
    <w:qFormat/>
    <w:rsid w:val="002A01E5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Numatytasispastraiposriftas"/>
    <w:link w:val="TBEntInstit"/>
    <w:rsid w:val="002A01E5"/>
    <w:rPr>
      <w:rFonts w:ascii="Arial" w:eastAsia="Times New Roman" w:hAnsi="Arial" w:cs="Arial"/>
      <w:b/>
      <w:sz w:val="23"/>
      <w:szCs w:val="20"/>
      <w:u w:color="606060"/>
      <w:lang w:val="lt-LT" w:eastAsia="fr-BE"/>
    </w:rPr>
  </w:style>
  <w:style w:type="paragraph" w:customStyle="1" w:styleId="TBSubjectTable">
    <w:name w:val="TBSubjectTable"/>
    <w:basedOn w:val="TechnicalBlockBase"/>
    <w:rsid w:val="002A01E5"/>
    <w:pPr>
      <w:widowControl/>
      <w:spacing w:before="40" w:after="40" w:line="240" w:lineRule="auto"/>
      <w:ind w:left="0" w:right="0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BHeadingTable">
    <w:name w:val="TBHeadingTable"/>
    <w:basedOn w:val="TechnicalBlockBase"/>
    <w:rsid w:val="002A01E5"/>
    <w:pPr>
      <w:widowControl/>
      <w:spacing w:before="240" w:after="40" w:line="240" w:lineRule="auto"/>
      <w:ind w:left="0" w:right="0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SubjectText">
    <w:name w:val="TBSubjectText"/>
    <w:basedOn w:val="TechnicalBlockBase"/>
    <w:qFormat/>
    <w:rsid w:val="002A01E5"/>
    <w:pPr>
      <w:widowControl/>
      <w:spacing w:before="40" w:after="40" w:line="240" w:lineRule="auto"/>
      <w:ind w:left="0" w:right="0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2A01E5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lt-LT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2A01E5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lt-LT" w:eastAsia="fr-BE"/>
    </w:rPr>
  </w:style>
  <w:style w:type="paragraph" w:customStyle="1" w:styleId="Lignefinal">
    <w:name w:val="Ligne final"/>
    <w:basedOn w:val="prastasis"/>
    <w:next w:val="prastasis"/>
    <w:rsid w:val="00BB5856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EntText">
    <w:name w:val="EntText"/>
    <w:basedOn w:val="prastasis"/>
    <w:rsid w:val="00BB5856"/>
    <w:pPr>
      <w:spacing w:line="360" w:lineRule="auto"/>
      <w:jc w:val="left"/>
    </w:pPr>
  </w:style>
  <w:style w:type="paragraph" w:customStyle="1" w:styleId="HeaderCouncil">
    <w:name w:val="Header Council"/>
    <w:basedOn w:val="TBNormalTechnicalBlock"/>
    <w:link w:val="HeaderCouncilChar"/>
    <w:rsid w:val="00BB5856"/>
    <w:pPr>
      <w:jc w:val="right"/>
    </w:pPr>
    <w:rPr>
      <w:b w:val="0"/>
      <w:dstrike/>
      <w:color w:val="606060"/>
      <w:w w:val="98"/>
      <w:szCs w:val="20"/>
      <w:u w:val="words"/>
    </w:rPr>
  </w:style>
  <w:style w:type="character" w:customStyle="1" w:styleId="TBNormalTechnicalBlockChar">
    <w:name w:val="TBNormalTechnicalBlock Char"/>
    <w:basedOn w:val="TechnicalBlockBaseChar"/>
    <w:link w:val="TBNormalTechnicalBlock"/>
    <w:rsid w:val="00BB5856"/>
    <w:rPr>
      <w:rFonts w:ascii="Arial" w:eastAsia="Times New Roman" w:hAnsi="Arial" w:cs="Arial"/>
      <w:b/>
      <w:i w:val="0"/>
      <w:dstrike/>
      <w:color w:val="606060"/>
      <w:w w:val="98"/>
      <w:sz w:val="23"/>
      <w:szCs w:val="23"/>
      <w:u w:val="words" w:color="606060"/>
      <w:lang w:val="lt-LT" w:eastAsia="fr-BE"/>
    </w:rPr>
  </w:style>
  <w:style w:type="character" w:customStyle="1" w:styleId="HeaderCouncilChar">
    <w:name w:val="Header Council Char"/>
    <w:basedOn w:val="TBNormalTechnicalBlockChar"/>
    <w:link w:val="HeaderCouncil"/>
    <w:rsid w:val="00BB5856"/>
    <w:rPr>
      <w:rFonts w:ascii="Arial" w:eastAsia="Times New Roman" w:hAnsi="Arial" w:cs="Arial"/>
      <w:b w:val="0"/>
      <w:i w:val="0"/>
      <w:dstrike/>
      <w:color w:val="606060"/>
      <w:w w:val="98"/>
      <w:sz w:val="23"/>
      <w:szCs w:val="20"/>
      <w:u w:val="words" w:color="606060"/>
      <w:lang w:val="lt-LT" w:eastAsia="fr-BE"/>
    </w:rPr>
  </w:style>
  <w:style w:type="paragraph" w:customStyle="1" w:styleId="HeaderCouncilLarge">
    <w:name w:val="Header Council Large"/>
    <w:basedOn w:val="TBNormalTechnicalBlock"/>
    <w:link w:val="HeaderCouncilLargeChar"/>
    <w:rsid w:val="00BB5856"/>
    <w:pPr>
      <w:jc w:val="right"/>
    </w:pPr>
    <w:rPr>
      <w:b w:val="0"/>
      <w:dstrike/>
      <w:color w:val="606060"/>
      <w:w w:val="98"/>
      <w:szCs w:val="20"/>
      <w:u w:val="words"/>
    </w:rPr>
  </w:style>
  <w:style w:type="character" w:customStyle="1" w:styleId="HeaderCouncilLargeChar">
    <w:name w:val="Header Council Large Char"/>
    <w:basedOn w:val="TBNormalTechnicalBlockChar"/>
    <w:link w:val="HeaderCouncilLarge"/>
    <w:rsid w:val="00BB5856"/>
    <w:rPr>
      <w:rFonts w:ascii="Arial" w:eastAsia="Times New Roman" w:hAnsi="Arial" w:cs="Arial"/>
      <w:b w:val="0"/>
      <w:i w:val="0"/>
      <w:dstrike/>
      <w:color w:val="606060"/>
      <w:w w:val="98"/>
      <w:sz w:val="23"/>
      <w:szCs w:val="20"/>
      <w:u w:val="words" w:color="606060"/>
      <w:lang w:val="lt-LT" w:eastAsia="fr-BE"/>
    </w:rPr>
  </w:style>
  <w:style w:type="paragraph" w:customStyle="1" w:styleId="FooterCouncil">
    <w:name w:val="Footer Council"/>
    <w:basedOn w:val="TBNormalTechnicalBlock"/>
    <w:link w:val="FooterCouncilChar"/>
    <w:rsid w:val="00BB5856"/>
    <w:pPr>
      <w:jc w:val="right"/>
    </w:pPr>
    <w:rPr>
      <w:b w:val="0"/>
      <w:dstrike/>
      <w:color w:val="606060"/>
      <w:w w:val="98"/>
      <w:szCs w:val="20"/>
      <w:u w:val="words"/>
    </w:rPr>
  </w:style>
  <w:style w:type="character" w:customStyle="1" w:styleId="FooterCouncilChar">
    <w:name w:val="Footer Council Char"/>
    <w:basedOn w:val="TBNormalTechnicalBlockChar"/>
    <w:link w:val="FooterCouncil"/>
    <w:rsid w:val="00BB5856"/>
    <w:rPr>
      <w:rFonts w:ascii="Arial" w:eastAsia="Times New Roman" w:hAnsi="Arial" w:cs="Arial"/>
      <w:b w:val="0"/>
      <w:i w:val="0"/>
      <w:dstrike/>
      <w:color w:val="606060"/>
      <w:w w:val="98"/>
      <w:sz w:val="23"/>
      <w:szCs w:val="20"/>
      <w:u w:val="words" w:color="606060"/>
      <w:lang w:val="lt-LT" w:eastAsia="fr-BE"/>
    </w:rPr>
  </w:style>
  <w:style w:type="paragraph" w:customStyle="1" w:styleId="FooterText">
    <w:name w:val="Footer Text"/>
    <w:basedOn w:val="prastasis"/>
    <w:rsid w:val="00BB5856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B5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ir/2008/120/oj" TargetMode="External"/><Relationship Id="rId3" Type="http://schemas.openxmlformats.org/officeDocument/2006/relationships/hyperlink" Target="http://data.europa.eu/eli/reg/2002/178/oj" TargetMode="External"/><Relationship Id="rId7" Type="http://schemas.openxmlformats.org/officeDocument/2006/relationships/hyperlink" Target="http://data.europa.eu/eli/dir/2008/119/oj" TargetMode="External"/><Relationship Id="rId12" Type="http://schemas.openxmlformats.org/officeDocument/2006/relationships/hyperlink" Target="http://data.europa.eu/eli/dir/2009/104/oj" TargetMode="External"/><Relationship Id="rId2" Type="http://schemas.openxmlformats.org/officeDocument/2006/relationships/hyperlink" Target="http://data.europa.eu/eli/dir/1991/676/oj" TargetMode="External"/><Relationship Id="rId1" Type="http://schemas.openxmlformats.org/officeDocument/2006/relationships/hyperlink" Target="https://eur-lex.europa.eu/legal-content/EN/AUTO/?uri=OJ:L:1991:375:TOC" TargetMode="External"/><Relationship Id="rId6" Type="http://schemas.openxmlformats.org/officeDocument/2006/relationships/hyperlink" Target="http://data.europa.eu/eli/dir/2009/128/oj" TargetMode="External"/><Relationship Id="rId11" Type="http://schemas.openxmlformats.org/officeDocument/2006/relationships/hyperlink" Target="http://data.europa.eu/eli/dir/1989/391/oj" TargetMode="External"/><Relationship Id="rId5" Type="http://schemas.openxmlformats.org/officeDocument/2006/relationships/hyperlink" Target="http://data.europa.eu/eli/reg/2009/1107/oj" TargetMode="External"/><Relationship Id="rId10" Type="http://schemas.openxmlformats.org/officeDocument/2006/relationships/hyperlink" Target="http://data.europa.eu/eli/dir/2019/1152/oj" TargetMode="External"/><Relationship Id="rId4" Type="http://schemas.openxmlformats.org/officeDocument/2006/relationships/hyperlink" Target="http://data.europa.eu/eli/dir/1996/22/oj" TargetMode="External"/><Relationship Id="rId9" Type="http://schemas.openxmlformats.org/officeDocument/2006/relationships/hyperlink" Target="http://data.europa.eu/eli/dir/1998/58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EBCF-6D3C-406D-9F1C-2D9D782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7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DAITE Jurgita</dc:creator>
  <cp:keywords/>
  <dc:description/>
  <cp:lastModifiedBy>Kristina Indriošienė</cp:lastModifiedBy>
  <cp:revision>2</cp:revision>
  <dcterms:created xsi:type="dcterms:W3CDTF">2025-09-17T12:57:00Z</dcterms:created>
  <dcterms:modified xsi:type="dcterms:W3CDTF">2025-09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DocuWrite 4.13.1, Build 20250723</vt:lpwstr>
  </property>
  <property fmtid="{D5CDD505-2E9C-101B-9397-08002B2CF9AE}" pid="5" name="Created using">
    <vt:lpwstr>DocuWrite 4.13.1, Build 20250723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5-07-15T19:04:31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4ca28971-6d6c-471b-9786-bca191953841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MSIP_Label_6bd9ddd1-4d20-43f6-abfa-fc3c07406f94_Tag">
    <vt:lpwstr>10, 3, 0, 1</vt:lpwstr>
  </property>
  <property fmtid="{D5CDD505-2E9C-101B-9397-08002B2CF9AE}" pid="21" name="DQCStatus">
    <vt:lpwstr>Green (DQC version 03)</vt:lpwstr>
  </property>
  <property fmtid="{D5CDD505-2E9C-101B-9397-08002B2CF9AE}" pid="22" name="MSIP_Label_b1df41d6-74a9-4a97-809c-213cd32520cc_Enabled">
    <vt:lpwstr>true</vt:lpwstr>
  </property>
  <property fmtid="{D5CDD505-2E9C-101B-9397-08002B2CF9AE}" pid="23" name="MSIP_Label_b1df41d6-74a9-4a97-809c-213cd32520cc_SetDate">
    <vt:lpwstr>2025-09-05T08:57:42Z</vt:lpwstr>
  </property>
  <property fmtid="{D5CDD505-2E9C-101B-9397-08002B2CF9AE}" pid="24" name="MSIP_Label_b1df41d6-74a9-4a97-809c-213cd32520cc_Method">
    <vt:lpwstr>Privileged</vt:lpwstr>
  </property>
  <property fmtid="{D5CDD505-2E9C-101B-9397-08002B2CF9AE}" pid="25" name="MSIP_Label_b1df41d6-74a9-4a97-809c-213cd32520cc_Name">
    <vt:lpwstr>GSCEU - NON PUBLIC Label</vt:lpwstr>
  </property>
  <property fmtid="{D5CDD505-2E9C-101B-9397-08002B2CF9AE}" pid="26" name="MSIP_Label_b1df41d6-74a9-4a97-809c-213cd32520cc_SiteId">
    <vt:lpwstr>03ad1c97-0a4d-4e82-8f93-27291a6a0767</vt:lpwstr>
  </property>
  <property fmtid="{D5CDD505-2E9C-101B-9397-08002B2CF9AE}" pid="27" name="MSIP_Label_b1df41d6-74a9-4a97-809c-213cd32520cc_ActionId">
    <vt:lpwstr>961d093f-e8f3-46fd-a5cc-8e0b38ce6ee3</vt:lpwstr>
  </property>
  <property fmtid="{D5CDD505-2E9C-101B-9397-08002B2CF9AE}" pid="28" name="MSIP_Label_b1df41d6-74a9-4a97-809c-213cd32520cc_ContentBits">
    <vt:lpwstr>0</vt:lpwstr>
  </property>
  <property fmtid="{D5CDD505-2E9C-101B-9397-08002B2CF9AE}" pid="29" name="MSIP_Label_b1df41d6-74a9-4a97-809c-213cd32520cc_Tag">
    <vt:lpwstr>10, 0, 1, 1</vt:lpwstr>
  </property>
</Properties>
</file>